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0A7" w:rsidRPr="00947438" w:rsidRDefault="00E377F6" w:rsidP="00A838F7">
      <w:pPr>
        <w:rPr>
          <w:rFonts w:ascii="UD デジタル 教科書体 NK-R" w:eastAsia="UD デジタル 教科書体 NK-R"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12030</wp:posOffset>
                </wp:positionH>
                <wp:positionV relativeFrom="paragraph">
                  <wp:posOffset>-291465</wp:posOffset>
                </wp:positionV>
                <wp:extent cx="1676400" cy="262890"/>
                <wp:effectExtent l="0" t="0" r="19050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9EB" w:rsidRPr="00420D48" w:rsidRDefault="00F630A7" w:rsidP="00420D48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18"/>
                              </w:rPr>
                              <w:t>来街者</w:t>
                            </w:r>
                            <w:r w:rsidR="005569EB" w:rsidRPr="00420D48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18"/>
                              </w:rPr>
                              <w:t>番号</w:t>
                            </w:r>
                            <w:r w:rsidR="005569EB" w:rsidRPr="00420D48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18"/>
                              </w:rPr>
                              <w:t>：</w:t>
                            </w:r>
                          </w:p>
                          <w:p w:rsidR="005569EB" w:rsidRPr="00420D48" w:rsidRDefault="005569EB" w:rsidP="00420D48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78.9pt;margin-top:-22.95pt;width:132pt;height:2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" filled="f" strokecolor="black [3213]">
                <v:textbox inset=",0,,0">
                  <w:txbxContent>
                    <w:p w:rsidR="005569EB" w:rsidRPr="00420D48" w:rsidRDefault="00F630A7" w:rsidP="00420D48">
                      <w:pPr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18"/>
                        </w:rPr>
                        <w:t>来街者</w:t>
                      </w:r>
                      <w:r w:rsidR="005569EB" w:rsidRPr="00420D48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18"/>
                        </w:rPr>
                        <w:t>番号</w:t>
                      </w:r>
                      <w:r w:rsidR="005569EB" w:rsidRPr="00420D48">
                        <w:rPr>
                          <w:rFonts w:ascii="UD デジタル 教科書体 NK-B" w:eastAsia="UD デジタル 教科書体 NK-B"/>
                          <w:color w:val="000000" w:themeColor="text1"/>
                          <w:sz w:val="18"/>
                        </w:rPr>
                        <w:t>：</w:t>
                      </w:r>
                    </w:p>
                    <w:p w:rsidR="005569EB" w:rsidRPr="00420D48" w:rsidRDefault="005569EB" w:rsidP="00420D48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0C63FD" wp14:editId="6F64C982">
                <wp:simplePos x="0" y="0"/>
                <wp:positionH relativeFrom="column">
                  <wp:posOffset>-352425</wp:posOffset>
                </wp:positionH>
                <wp:positionV relativeFrom="paragraph">
                  <wp:posOffset>-276860</wp:posOffset>
                </wp:positionV>
                <wp:extent cx="1676400" cy="262890"/>
                <wp:effectExtent l="0" t="0" r="19050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0A7" w:rsidRPr="00420D48" w:rsidRDefault="00F630A7" w:rsidP="00F630A7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18"/>
                              </w:rPr>
                              <w:t>商店街</w:t>
                            </w:r>
                            <w:r w:rsidRPr="00420D48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18"/>
                              </w:rPr>
                              <w:t>番号</w:t>
                            </w:r>
                            <w:r w:rsidRPr="00420D48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18"/>
                              </w:rPr>
                              <w:t>：</w:t>
                            </w:r>
                          </w:p>
                          <w:p w:rsidR="00F630A7" w:rsidRPr="00420D48" w:rsidRDefault="00F630A7" w:rsidP="00F630A7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C63FD" id="正方形/長方形 4" o:spid="_x0000_s1027" style="position:absolute;left:0;text-align:left;margin-left:-27.75pt;margin-top:-21.8pt;width:132pt;height:20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" filled="f" strokecolor="black [3213]">
                <v:textbox inset=",0,,0">
                  <w:txbxContent>
                    <w:p w:rsidR="00F630A7" w:rsidRPr="00420D48" w:rsidRDefault="00F630A7" w:rsidP="00F630A7">
                      <w:pPr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18"/>
                        </w:rPr>
                        <w:t>商店街</w:t>
                      </w:r>
                      <w:r w:rsidRPr="00420D48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18"/>
                        </w:rPr>
                        <w:t>番号</w:t>
                      </w:r>
                      <w:r w:rsidRPr="00420D48">
                        <w:rPr>
                          <w:rFonts w:ascii="UD デジタル 教科書体 NK-B" w:eastAsia="UD デジタル 教科書体 NK-B"/>
                          <w:color w:val="000000" w:themeColor="text1"/>
                          <w:sz w:val="18"/>
                        </w:rPr>
                        <w:t>：</w:t>
                      </w:r>
                    </w:p>
                    <w:p w:rsidR="00F630A7" w:rsidRPr="00420D48" w:rsidRDefault="00F630A7" w:rsidP="00F630A7"/>
                  </w:txbxContent>
                </v:textbox>
              </v:rect>
            </w:pict>
          </mc:Fallback>
        </mc:AlternateContent>
      </w:r>
      <w:r w:rsidRPr="00E151B3">
        <w:rPr>
          <w:rFonts w:ascii="UD デジタル 教科書体 NK-B" w:eastAsia="UD デジタル 教科書体 NK-B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E0D731" wp14:editId="42C1FAC6">
                <wp:simplePos x="0" y="0"/>
                <wp:positionH relativeFrom="page">
                  <wp:posOffset>28575</wp:posOffset>
                </wp:positionH>
                <wp:positionV relativeFrom="paragraph">
                  <wp:posOffset>184785</wp:posOffset>
                </wp:positionV>
                <wp:extent cx="7534275" cy="333375"/>
                <wp:effectExtent l="0" t="0" r="9525" b="9525"/>
                <wp:wrapNone/>
                <wp:docPr id="7" name="テキスト ボックス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124BBF-E794-4F5A-ABDC-829A26E644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txbx>
                        <w:txbxContent>
                          <w:p w:rsidR="005569EB" w:rsidRPr="00402D1C" w:rsidRDefault="006973F1" w:rsidP="00402D1C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30"/>
                                <w:szCs w:val="30"/>
                              </w:rPr>
                            </w:pPr>
                            <w:r w:rsidRPr="006973F1">
                              <w:rPr>
                                <w:rFonts w:ascii="UD デジタル 教科書体 NK-R" w:eastAsia="UD デジタル 教科書体 NK-R" w:hAnsi="游明朝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30"/>
                                <w:szCs w:val="30"/>
                              </w:rPr>
                              <w:t>大阪府商店街等モデル創出普及事業</w:t>
                            </w:r>
                            <w:r w:rsidR="005569EB" w:rsidRPr="00402D1C">
                              <w:rPr>
                                <w:rFonts w:ascii="UD デジタル 教科書体 NK-R" w:eastAsia="UD デジタル 教科書体 NK-R" w:hAnsi="游明朝"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 w:val="30"/>
                                <w:szCs w:val="30"/>
                              </w:rPr>
                              <w:t>に関する</w:t>
                            </w:r>
                            <w:r w:rsidR="00F630A7">
                              <w:rPr>
                                <w:rFonts w:ascii="UD デジタル 教科書体 NK-R" w:eastAsia="UD デジタル 教科書体 NK-R" w:hAnsi="游明朝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30"/>
                                <w:szCs w:val="30"/>
                              </w:rPr>
                              <w:t>来街者</w:t>
                            </w:r>
                            <w:r w:rsidR="005569EB" w:rsidRPr="00402D1C">
                              <w:rPr>
                                <w:rFonts w:ascii="UD デジタル 教科書体 NK-R" w:eastAsia="UD デジタル 教科書体 NK-R" w:hAnsi="游明朝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30"/>
                                <w:szCs w:val="30"/>
                              </w:rPr>
                              <w:t>アンケート</w:t>
                            </w:r>
                            <w:r w:rsidR="00564DCE">
                              <w:rPr>
                                <w:rFonts w:ascii="UD デジタル 教科書体 NK-R" w:eastAsia="UD デジタル 教科書体 NK-R" w:hAnsi="游明朝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30"/>
                                <w:szCs w:val="30"/>
                              </w:rPr>
                              <w:t>へ</w:t>
                            </w:r>
                            <w:r w:rsidR="005569EB" w:rsidRPr="00402D1C">
                              <w:rPr>
                                <w:rFonts w:ascii="UD デジタル 教科書体 NK-R" w:eastAsia="UD デジタル 教科書体 NK-R" w:hAnsi="游明朝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30"/>
                                <w:szCs w:val="30"/>
                              </w:rPr>
                              <w:t>のご協力のお願い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0D7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8" type="#_x0000_t202" style="position:absolute;left:0;text-align:left;margin-left:2.25pt;margin-top:14.55pt;width:593.2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" fillcolor="black [3213]" stroked="f">
                <v:textbox>
                  <w:txbxContent>
                    <w:p w:rsidR="005569EB" w:rsidRPr="00402D1C" w:rsidRDefault="006973F1" w:rsidP="00402D1C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  <w:rPr>
                          <w:rFonts w:ascii="UD デジタル 教科書体 NK-R" w:eastAsia="UD デジタル 教科書体 NK-R"/>
                          <w:sz w:val="30"/>
                          <w:szCs w:val="30"/>
                        </w:rPr>
                      </w:pPr>
                      <w:r w:rsidRPr="006973F1">
                        <w:rPr>
                          <w:rFonts w:ascii="UD デジタル 教科書体 NK-R" w:eastAsia="UD デジタル 教科書体 NK-R" w:hAnsi="游明朝" w:cs="Times New Roman" w:hint="eastAsia"/>
                          <w:b/>
                          <w:bCs/>
                          <w:color w:val="FFFFFF" w:themeColor="background1"/>
                          <w:kern w:val="2"/>
                          <w:sz w:val="30"/>
                          <w:szCs w:val="30"/>
                        </w:rPr>
                        <w:t>大阪府商店街等モデル創出普及事業</w:t>
                      </w:r>
                      <w:r w:rsidR="005569EB" w:rsidRPr="00402D1C">
                        <w:rPr>
                          <w:rFonts w:ascii="UD デジタル 教科書体 NK-R" w:eastAsia="UD デジタル 教科書体 NK-R" w:hAnsi="游明朝" w:cs="Times New Roman"/>
                          <w:b/>
                          <w:bCs/>
                          <w:color w:val="FFFFFF" w:themeColor="background1"/>
                          <w:kern w:val="2"/>
                          <w:sz w:val="30"/>
                          <w:szCs w:val="30"/>
                        </w:rPr>
                        <w:t>に関する</w:t>
                      </w:r>
                      <w:r w:rsidR="00F630A7">
                        <w:rPr>
                          <w:rFonts w:ascii="UD デジタル 教科書体 NK-R" w:eastAsia="UD デジタル 教科書体 NK-R" w:hAnsi="游明朝" w:cs="Times New Roman" w:hint="eastAsia"/>
                          <w:b/>
                          <w:bCs/>
                          <w:color w:val="FFFFFF" w:themeColor="background1"/>
                          <w:kern w:val="2"/>
                          <w:sz w:val="30"/>
                          <w:szCs w:val="30"/>
                        </w:rPr>
                        <w:t>来街者</w:t>
                      </w:r>
                      <w:r w:rsidR="005569EB" w:rsidRPr="00402D1C">
                        <w:rPr>
                          <w:rFonts w:ascii="UD デジタル 教科書体 NK-R" w:eastAsia="UD デジタル 教科書体 NK-R" w:hAnsi="游明朝" w:cs="Times New Roman" w:hint="eastAsia"/>
                          <w:b/>
                          <w:bCs/>
                          <w:color w:val="FFFFFF" w:themeColor="background1"/>
                          <w:kern w:val="2"/>
                          <w:sz w:val="30"/>
                          <w:szCs w:val="30"/>
                        </w:rPr>
                        <w:t>アンケート</w:t>
                      </w:r>
                      <w:r w:rsidR="00564DCE">
                        <w:rPr>
                          <w:rFonts w:ascii="UD デジタル 教科書体 NK-R" w:eastAsia="UD デジタル 教科書体 NK-R" w:hAnsi="游明朝" w:cs="Times New Roman" w:hint="eastAsia"/>
                          <w:b/>
                          <w:bCs/>
                          <w:color w:val="FFFFFF" w:themeColor="background1"/>
                          <w:kern w:val="2"/>
                          <w:sz w:val="30"/>
                          <w:szCs w:val="30"/>
                        </w:rPr>
                        <w:t>へ</w:t>
                      </w:r>
                      <w:r w:rsidR="005569EB" w:rsidRPr="00402D1C">
                        <w:rPr>
                          <w:rFonts w:ascii="UD デジタル 教科書体 NK-R" w:eastAsia="UD デジタル 教科書体 NK-R" w:hAnsi="游明朝" w:cs="Times New Roman" w:hint="eastAsia"/>
                          <w:b/>
                          <w:bCs/>
                          <w:color w:val="FFFFFF" w:themeColor="background1"/>
                          <w:kern w:val="2"/>
                          <w:sz w:val="30"/>
                          <w:szCs w:val="30"/>
                        </w:rPr>
                        <w:t>のご協力のお願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378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281CFE" wp14:editId="5CED08D9">
                <wp:simplePos x="0" y="0"/>
                <wp:positionH relativeFrom="margin">
                  <wp:posOffset>2459355</wp:posOffset>
                </wp:positionH>
                <wp:positionV relativeFrom="paragraph">
                  <wp:posOffset>-558165</wp:posOffset>
                </wp:positionV>
                <wp:extent cx="1076325" cy="32385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787" w:rsidRPr="00E2706A" w:rsidRDefault="00A13787" w:rsidP="002D4E93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来</w:t>
                            </w:r>
                            <w:r w:rsidRPr="00E2706A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街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者</w:t>
                            </w:r>
                            <w:r w:rsidRPr="00E2706A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81CFE" id="正方形/長方形 14" o:spid="_x0000_s1029" style="position:absolute;left:0;text-align:left;margin-left:193.65pt;margin-top:-43.95pt;width:84.75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" filled="f" strokecolor="black [3213]" strokeweight="1.75pt">
                <v:textbox inset=",0,,0">
                  <w:txbxContent>
                    <w:p w:rsidR="00A13787" w:rsidRPr="00E2706A" w:rsidRDefault="00A13787" w:rsidP="002D4E93">
                      <w:pPr>
                        <w:spacing w:line="400" w:lineRule="exact"/>
                        <w:jc w:val="center"/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来</w:t>
                      </w:r>
                      <w:r w:rsidRPr="00E2706A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街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者</w:t>
                      </w:r>
                      <w:r w:rsidRPr="00E2706A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38F7">
        <w:rPr>
          <w:rFonts w:ascii="UD デジタル 教科書体 NK-R" w:eastAsia="UD デジタル 教科書体 NK-R"/>
          <w:noProof/>
          <w:color w:val="000000" w:themeColor="text1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>
                <wp:simplePos x="0" y="0"/>
                <wp:positionH relativeFrom="column">
                  <wp:posOffset>-407670</wp:posOffset>
                </wp:positionH>
                <wp:positionV relativeFrom="paragraph">
                  <wp:posOffset>118110</wp:posOffset>
                </wp:positionV>
                <wp:extent cx="904875" cy="733425"/>
                <wp:effectExtent l="0" t="0" r="952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69EB" w:rsidRDefault="005569EB" w:rsidP="00E377F6">
                            <w:pPr>
                              <w:ind w:firstLineChars="145" w:firstLine="30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0" type="#_x0000_t202" style="position:absolute;left:0;text-align:left;margin-left:-32.1pt;margin-top:9.3pt;width:71.25pt;height:57.7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" fillcolor="white [3201]" stroked="f" strokeweight=".5pt">
                <v:textbox>
                  <w:txbxContent>
                    <w:p w:rsidR="005569EB" w:rsidRDefault="005569EB" w:rsidP="00E377F6">
                      <w:pPr>
                        <w:ind w:firstLineChars="145" w:firstLine="304"/>
                      </w:pPr>
                    </w:p>
                  </w:txbxContent>
                </v:textbox>
              </v:shape>
            </w:pict>
          </mc:Fallback>
        </mc:AlternateContent>
      </w:r>
      <w:r w:rsidR="00EF21CB">
        <w:rPr>
          <w:rFonts w:ascii="UD デジタル 教科書体 NK-R" w:eastAsia="UD デジタル 教科書体 NK-R" w:hint="eastAsia"/>
          <w:sz w:val="22"/>
          <w:szCs w:val="21"/>
        </w:rPr>
        <w:t xml:space="preserve">　</w:t>
      </w:r>
    </w:p>
    <w:p w:rsidR="00E377F6" w:rsidRDefault="00E377F6" w:rsidP="009728D0">
      <w:pPr>
        <w:spacing w:line="340" w:lineRule="exact"/>
        <w:ind w:leftChars="405" w:left="850" w:right="-29"/>
        <w:rPr>
          <w:rFonts w:ascii="UD デジタル 教科書体 NK-R" w:eastAsia="UD デジタル 教科書体 NK-R"/>
          <w:szCs w:val="21"/>
        </w:rPr>
      </w:pPr>
    </w:p>
    <w:p w:rsidR="00E377F6" w:rsidRDefault="006F2B8F" w:rsidP="009728D0">
      <w:pPr>
        <w:spacing w:line="340" w:lineRule="exact"/>
        <w:ind w:leftChars="405" w:left="850" w:right="-29"/>
        <w:rPr>
          <w:rFonts w:ascii="UD デジタル 教科書体 NK-R" w:eastAsia="UD デジタル 教科書体 NK-R"/>
          <w:szCs w:val="21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245110</wp:posOffset>
            </wp:positionV>
            <wp:extent cx="666750" cy="514350"/>
            <wp:effectExtent l="0" t="0" r="0" b="0"/>
            <wp:wrapTight wrapText="bothSides">
              <wp:wrapPolygon edited="0">
                <wp:start x="4320" y="0"/>
                <wp:lineTo x="0" y="4000"/>
                <wp:lineTo x="0" y="14400"/>
                <wp:lineTo x="2469" y="20800"/>
                <wp:lineTo x="18514" y="20800"/>
                <wp:lineTo x="20983" y="15200"/>
                <wp:lineTo x="20983" y="12800"/>
                <wp:lineTo x="19131" y="2400"/>
                <wp:lineTo x="16663" y="0"/>
                <wp:lineTo x="4320" y="0"/>
              </wp:wrapPolygon>
            </wp:wrapTight>
            <wp:docPr id="13" name="図 13" descr="みんなで守ろう。おおさか 商店街行動宣言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みんなで守ろう。おおさか 商店街行動宣言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2D1C" w:rsidRPr="00947438" w:rsidRDefault="00402D1C" w:rsidP="009728D0">
      <w:pPr>
        <w:spacing w:line="340" w:lineRule="exact"/>
        <w:ind w:leftChars="405" w:left="850" w:right="-29"/>
        <w:rPr>
          <w:rFonts w:ascii="UD デジタル 教科書体 NK-R" w:eastAsia="UD デジタル 教科書体 NK-R"/>
          <w:szCs w:val="21"/>
        </w:rPr>
      </w:pPr>
      <w:r w:rsidRPr="00947438">
        <w:rPr>
          <w:rFonts w:ascii="UD デジタル 教科書体 NK-R" w:eastAsia="UD デジタル 教科書体 NK-R" w:hint="eastAsia"/>
          <w:szCs w:val="21"/>
        </w:rPr>
        <w:t>委託元：大阪府商工労働部中小企業支援室商業・サービス産業課</w:t>
      </w:r>
    </w:p>
    <w:p w:rsidR="00402D1C" w:rsidRPr="00947438" w:rsidRDefault="009728D0" w:rsidP="00A838F7">
      <w:pPr>
        <w:spacing w:line="340" w:lineRule="exact"/>
        <w:ind w:leftChars="405" w:left="850" w:right="-29"/>
        <w:rPr>
          <w:rFonts w:ascii="UD デジタル 教科書体 NK-R" w:eastAsia="UD デジタル 教科書体 NK-R"/>
          <w:szCs w:val="21"/>
        </w:rPr>
      </w:pPr>
      <w:r w:rsidRPr="00947438">
        <w:rPr>
          <w:rFonts w:ascii="UD デジタル 教科書体 NK-R" w:eastAsia="UD デジタル 教科書体 NK-R" w:hint="eastAsia"/>
          <w:szCs w:val="21"/>
        </w:rPr>
        <w:t>（</w:t>
      </w:r>
      <w:r w:rsidR="00E42183" w:rsidRPr="00947438">
        <w:rPr>
          <w:rFonts w:ascii="UD デジタル 教科書体 NK-R" w:eastAsia="UD デジタル 教科書体 NK-R" w:hint="eastAsia"/>
          <w:szCs w:val="21"/>
        </w:rPr>
        <w:t>受託事業者</w:t>
      </w:r>
      <w:r w:rsidRPr="00947438">
        <w:rPr>
          <w:rFonts w:ascii="UD デジタル 教科書体 NK-R" w:eastAsia="UD デジタル 教科書体 NK-R" w:hint="eastAsia"/>
          <w:szCs w:val="21"/>
        </w:rPr>
        <w:t>：本事業事務局（</w:t>
      </w:r>
      <w:r w:rsidR="00402D1C" w:rsidRPr="00947438">
        <w:rPr>
          <w:rFonts w:ascii="UD デジタル 教科書体 NK-R" w:eastAsia="UD デジタル 教科書体 NK-R" w:hint="eastAsia"/>
          <w:szCs w:val="21"/>
        </w:rPr>
        <w:t>大阪府商店街振興組合連合会・株式会社産經アドス共同企業体</w:t>
      </w:r>
      <w:r w:rsidRPr="00947438">
        <w:rPr>
          <w:rFonts w:ascii="UD デジタル 教科書体 NK-R" w:eastAsia="UD デジタル 教科書体 NK-R" w:hint="eastAsia"/>
          <w:szCs w:val="21"/>
        </w:rPr>
        <w:t>））</w:t>
      </w:r>
    </w:p>
    <w:p w:rsidR="00A838F7" w:rsidRPr="00947438" w:rsidRDefault="00A838F7" w:rsidP="00A838F7">
      <w:pPr>
        <w:spacing w:line="340" w:lineRule="exact"/>
        <w:ind w:leftChars="405" w:left="850" w:right="-29"/>
        <w:rPr>
          <w:rFonts w:ascii="UD デジタル 教科書体 NK-R" w:eastAsia="UD デジタル 教科書体 NK-R"/>
          <w:szCs w:val="21"/>
        </w:rPr>
      </w:pPr>
    </w:p>
    <w:p w:rsidR="00402D1C" w:rsidRPr="006F2B8F" w:rsidRDefault="006973F1" w:rsidP="006F2B8F">
      <w:pPr>
        <w:spacing w:line="340" w:lineRule="exact"/>
        <w:ind w:leftChars="200" w:left="420" w:firstLineChars="100" w:firstLine="220"/>
        <w:jc w:val="left"/>
        <w:rPr>
          <w:rFonts w:ascii="UD デジタル 教科書体 NK-R" w:eastAsia="UD デジタル 教科書体 NK-R"/>
          <w:sz w:val="22"/>
        </w:rPr>
      </w:pPr>
      <w:r w:rsidRPr="006F2B8F"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662334" behindDoc="0" locked="0" layoutInCell="1" allowOverlap="1" wp14:anchorId="48C56E7C" wp14:editId="592C5959">
                <wp:simplePos x="0" y="0"/>
                <wp:positionH relativeFrom="column">
                  <wp:posOffset>5736360</wp:posOffset>
                </wp:positionH>
                <wp:positionV relativeFrom="paragraph">
                  <wp:posOffset>757704</wp:posOffset>
                </wp:positionV>
                <wp:extent cx="714375" cy="338238"/>
                <wp:effectExtent l="0" t="0" r="9525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8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4AE2" w:rsidRDefault="00B14AE2" w:rsidP="00B14A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56E7C" id="テキスト ボックス 2" o:spid="_x0000_s1031" type="#_x0000_t202" style="position:absolute;left:0;text-align:left;margin-left:451.7pt;margin-top:59.65pt;width:56.25pt;height:26.65pt;z-index:251662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" fillcolor="white [3201]" stroked="f" strokeweight=".5pt">
                <v:textbox>
                  <w:txbxContent>
                    <w:p w:rsidR="00B14AE2" w:rsidRDefault="00B14AE2" w:rsidP="00B14AE2"/>
                  </w:txbxContent>
                </v:textbox>
              </v:shape>
            </w:pict>
          </mc:Fallback>
        </mc:AlternateContent>
      </w:r>
      <w:r w:rsidRPr="006F2B8F">
        <w:rPr>
          <w:noProof/>
          <w:sz w:val="22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5804454</wp:posOffset>
            </wp:positionH>
            <wp:positionV relativeFrom="paragraph">
              <wp:posOffset>757704</wp:posOffset>
            </wp:positionV>
            <wp:extent cx="455930" cy="507365"/>
            <wp:effectExtent l="0" t="0" r="1270" b="6985"/>
            <wp:wrapTight wrapText="bothSides">
              <wp:wrapPolygon edited="0">
                <wp:start x="0" y="0"/>
                <wp:lineTo x="0" y="21086"/>
                <wp:lineTo x="20758" y="21086"/>
                <wp:lineTo x="20758" y="0"/>
                <wp:lineTo x="0" y="0"/>
              </wp:wrapPolygon>
            </wp:wrapTight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5593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AE2" w:rsidRPr="006F2B8F"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834971</wp:posOffset>
                </wp:positionV>
                <wp:extent cx="600075" cy="371475"/>
                <wp:effectExtent l="0" t="0" r="952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4AE2" w:rsidRDefault="00B14AE2" w:rsidP="00B14AE2">
                            <w:pPr>
                              <w:spacing w:line="140" w:lineRule="exact"/>
                              <w:rPr>
                                <w:rFonts w:ascii="Meiryo UI" w:eastAsia="Meiryo UI" w:hAnsi="Meiryo UI"/>
                                <w:sz w:val="14"/>
                                <w:szCs w:val="16"/>
                              </w:rPr>
                            </w:pPr>
                            <w:r w:rsidRPr="00B14AE2">
                              <w:rPr>
                                <w:rFonts w:ascii="Meiryo UI" w:eastAsia="Meiryo UI" w:hAnsi="Meiryo UI" w:hint="eastAsia"/>
                                <w:sz w:val="14"/>
                                <w:szCs w:val="16"/>
                              </w:rPr>
                              <w:t>本事業</w:t>
                            </w:r>
                          </w:p>
                          <w:p w:rsidR="00B14AE2" w:rsidRDefault="00B14AE2" w:rsidP="00B14AE2">
                            <w:pPr>
                              <w:spacing w:line="140" w:lineRule="exact"/>
                              <w:rPr>
                                <w:rFonts w:ascii="Meiryo UI" w:eastAsia="Meiryo UI" w:hAnsi="Meiryo UI"/>
                                <w:sz w:val="14"/>
                                <w:szCs w:val="16"/>
                              </w:rPr>
                            </w:pPr>
                            <w:r w:rsidRPr="00B14AE2">
                              <w:rPr>
                                <w:rFonts w:ascii="Meiryo UI" w:eastAsia="Meiryo UI" w:hAnsi="Meiryo UI"/>
                                <w:sz w:val="14"/>
                                <w:szCs w:val="16"/>
                              </w:rPr>
                              <w:t>特設サイト</w:t>
                            </w:r>
                          </w:p>
                          <w:p w:rsidR="00B14AE2" w:rsidRPr="00B14AE2" w:rsidRDefault="00B14AE2" w:rsidP="00B14AE2">
                            <w:pPr>
                              <w:spacing w:line="1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4"/>
                                <w:szCs w:val="16"/>
                              </w:rPr>
                              <w:t>はコチラ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2" type="#_x0000_t202" style="position:absolute;left:0;text-align:left;margin-left:410.4pt;margin-top:65.75pt;width:47.25pt;height:29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" fillcolor="white [3201]" stroked="f" strokeweight=".5pt">
                <v:textbox>
                  <w:txbxContent>
                    <w:p w:rsidR="00B14AE2" w:rsidRDefault="00B14AE2" w:rsidP="00B14AE2">
                      <w:pPr>
                        <w:spacing w:line="140" w:lineRule="exact"/>
                        <w:rPr>
                          <w:rFonts w:ascii="Meiryo UI" w:eastAsia="Meiryo UI" w:hAnsi="Meiryo UI"/>
                          <w:sz w:val="14"/>
                          <w:szCs w:val="16"/>
                        </w:rPr>
                      </w:pPr>
                      <w:r w:rsidRPr="00B14AE2">
                        <w:rPr>
                          <w:rFonts w:ascii="Meiryo UI" w:eastAsia="Meiryo UI" w:hAnsi="Meiryo UI" w:hint="eastAsia"/>
                          <w:sz w:val="14"/>
                          <w:szCs w:val="16"/>
                        </w:rPr>
                        <w:t>本事業</w:t>
                      </w:r>
                    </w:p>
                    <w:p w:rsidR="00B14AE2" w:rsidRDefault="00B14AE2" w:rsidP="00B14AE2">
                      <w:pPr>
                        <w:spacing w:line="140" w:lineRule="exact"/>
                        <w:rPr>
                          <w:rFonts w:ascii="Meiryo UI" w:eastAsia="Meiryo UI" w:hAnsi="Meiryo UI"/>
                          <w:sz w:val="14"/>
                          <w:szCs w:val="16"/>
                        </w:rPr>
                      </w:pPr>
                      <w:r w:rsidRPr="00B14AE2">
                        <w:rPr>
                          <w:rFonts w:ascii="Meiryo UI" w:eastAsia="Meiryo UI" w:hAnsi="Meiryo UI"/>
                          <w:sz w:val="14"/>
                          <w:szCs w:val="16"/>
                        </w:rPr>
                        <w:t>特設サイト</w:t>
                      </w:r>
                    </w:p>
                    <w:p w:rsidR="00B14AE2" w:rsidRPr="00B14AE2" w:rsidRDefault="00B14AE2" w:rsidP="00B14AE2">
                      <w:pPr>
                        <w:spacing w:line="140" w:lineRule="exact"/>
                        <w:rPr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4"/>
                          <w:szCs w:val="16"/>
                        </w:rPr>
                        <w:t>はコチラ→</w:t>
                      </w:r>
                    </w:p>
                  </w:txbxContent>
                </v:textbox>
              </v:shape>
            </w:pict>
          </mc:Fallback>
        </mc:AlternateContent>
      </w:r>
      <w:r w:rsidR="00E42183" w:rsidRPr="006F2B8F">
        <w:rPr>
          <w:rFonts w:ascii="UD デジタル 教科書体 NK-R" w:eastAsia="UD デジタル 教科書体 NK-R" w:hint="eastAsia"/>
          <w:sz w:val="22"/>
        </w:rPr>
        <w:t>本事業では、</w:t>
      </w:r>
      <w:r w:rsidRPr="006F2B8F">
        <w:rPr>
          <w:rFonts w:ascii="UD デジタル 教科書体 NK-R" w:eastAsia="UD デジタル 教科書体 NK-R" w:hint="eastAsia"/>
          <w:sz w:val="22"/>
        </w:rPr>
        <w:t>商店街での新しい生活様式（ニューノーマル）に沿ったICT活用やバイローカルの「モデル創出」と、セミナー、事例集、商店街レポートなどの特設ＨＰでの情報発信の</w:t>
      </w:r>
      <w:r w:rsidR="00E42183" w:rsidRPr="006F2B8F">
        <w:rPr>
          <w:rFonts w:ascii="UD デジタル 教科書体 NK-R" w:eastAsia="UD デジタル 教科書体 NK-R" w:hint="eastAsia"/>
          <w:sz w:val="22"/>
        </w:rPr>
        <w:t>２つの取組みを行っております。</w:t>
      </w:r>
      <w:r w:rsidR="00E55621" w:rsidRPr="006F2B8F">
        <w:rPr>
          <w:rFonts w:ascii="UD デジタル 教科書体 NK-R" w:eastAsia="UD デジタル 教科書体 NK-R" w:hint="eastAsia"/>
          <w:sz w:val="22"/>
        </w:rPr>
        <w:t>本事業の効果測定のため</w:t>
      </w:r>
      <w:r w:rsidR="00F630A7" w:rsidRPr="006F2B8F">
        <w:rPr>
          <w:rFonts w:ascii="UD デジタル 教科書体 NK-R" w:eastAsia="UD デジタル 教科書体 NK-R" w:hint="eastAsia"/>
          <w:sz w:val="22"/>
        </w:rPr>
        <w:t>、来街者向けの</w:t>
      </w:r>
      <w:r w:rsidR="00E73935" w:rsidRPr="006F2B8F">
        <w:rPr>
          <w:rFonts w:ascii="UD デジタル 教科書体 NK-R" w:eastAsia="UD デジタル 教科書体 NK-R" w:hint="eastAsia"/>
          <w:sz w:val="22"/>
        </w:rPr>
        <w:t>アンケート調査を実施いたします。</w:t>
      </w:r>
      <w:r w:rsidRPr="006F2B8F">
        <w:rPr>
          <w:rFonts w:ascii="UD デジタル 教科書体 NK-R" w:eastAsia="UD デジタル 教科書体 NK-R" w:hint="eastAsia"/>
          <w:sz w:val="22"/>
        </w:rPr>
        <w:t>今後の大阪府の事業の参考とさせていただきますので、</w:t>
      </w:r>
      <w:r w:rsidR="00F630A7" w:rsidRPr="006F2B8F">
        <w:rPr>
          <w:rFonts w:ascii="UD デジタル 教科書体 NK-R" w:eastAsia="UD デジタル 教科書体 NK-R" w:hint="eastAsia"/>
          <w:sz w:val="22"/>
        </w:rPr>
        <w:t>ご協力を賜りますようお願い申し上げます。</w:t>
      </w:r>
    </w:p>
    <w:p w:rsidR="00F630A7" w:rsidRPr="006973F1" w:rsidRDefault="00F630A7" w:rsidP="00F630A7">
      <w:pPr>
        <w:spacing w:line="340" w:lineRule="exact"/>
        <w:ind w:firstLineChars="100" w:firstLine="220"/>
        <w:jc w:val="left"/>
        <w:rPr>
          <w:rFonts w:ascii="UD デジタル 教科書体 NK-R" w:eastAsia="UD デジタル 教科書体 NK-R"/>
          <w:sz w:val="22"/>
          <w:szCs w:val="21"/>
        </w:rPr>
      </w:pPr>
    </w:p>
    <w:p w:rsidR="00D62C69" w:rsidRPr="00947438" w:rsidRDefault="00D62C69" w:rsidP="008C7434">
      <w:pPr>
        <w:spacing w:line="40" w:lineRule="exact"/>
        <w:jc w:val="left"/>
        <w:rPr>
          <w:rFonts w:ascii="UD デジタル 教科書体 NK-B" w:eastAsia="UD デジタル 教科書体 NK-B"/>
          <w:sz w:val="20"/>
          <w:szCs w:val="21"/>
        </w:rPr>
      </w:pPr>
    </w:p>
    <w:p w:rsidR="00093AAC" w:rsidRPr="006F2B8F" w:rsidRDefault="00557A0D" w:rsidP="00E377F6">
      <w:pPr>
        <w:spacing w:line="320" w:lineRule="exact"/>
        <w:ind w:firstLineChars="250" w:firstLine="525"/>
        <w:jc w:val="left"/>
        <w:rPr>
          <w:rFonts w:ascii="UD デジタル 教科書体 NK-R" w:eastAsia="UD デジタル 教科書体 NK-R"/>
          <w:sz w:val="22"/>
        </w:rPr>
      </w:pPr>
      <w:r w:rsidRPr="00FF0663">
        <w:rPr>
          <w:rFonts w:ascii="UD デジタル 教科書体 NK-B" w:eastAsia="UD デジタル 教科書体 NK-B" w:hint="eastAsia"/>
          <w:color w:val="FFFFFF" w:themeColor="background1"/>
          <w:szCs w:val="21"/>
          <w:highlight w:val="black"/>
        </w:rPr>
        <w:t>Ｑ</w:t>
      </w:r>
      <w:r w:rsidR="007E504C" w:rsidRPr="00FF0663">
        <w:rPr>
          <w:rFonts w:ascii="UD デジタル 教科書体 NK-B" w:eastAsia="UD デジタル 教科書体 NK-B" w:hint="eastAsia"/>
          <w:color w:val="FFFFFF" w:themeColor="background1"/>
          <w:szCs w:val="21"/>
          <w:highlight w:val="black"/>
        </w:rPr>
        <w:t>１</w:t>
      </w:r>
      <w:r w:rsidR="004E240D" w:rsidRPr="00947438">
        <w:rPr>
          <w:rFonts w:ascii="UD デジタル 教科書体 NK-B" w:eastAsia="UD デジタル 教科書体 NK-B" w:hint="eastAsia"/>
          <w:szCs w:val="21"/>
        </w:rPr>
        <w:t>:</w:t>
      </w:r>
      <w:r w:rsidR="00BE1714" w:rsidRPr="006F2B8F">
        <w:rPr>
          <w:rFonts w:ascii="UD デジタル 教科書体 NK-R" w:eastAsia="UD デジタル 教科書体 NK-R" w:hint="eastAsia"/>
          <w:sz w:val="22"/>
        </w:rPr>
        <w:t>ご</w:t>
      </w:r>
      <w:r w:rsidR="00F630A7" w:rsidRPr="006F2B8F">
        <w:rPr>
          <w:rFonts w:ascii="UD デジタル 教科書体 NK-R" w:eastAsia="UD デジタル 教科書体 NK-R" w:hint="eastAsia"/>
          <w:sz w:val="22"/>
        </w:rPr>
        <w:t>回答者</w:t>
      </w:r>
      <w:r w:rsidR="00BE1714" w:rsidRPr="006F2B8F">
        <w:rPr>
          <w:rFonts w:ascii="UD デジタル 教科書体 NK-R" w:eastAsia="UD デジタル 教科書体 NK-R" w:hint="eastAsia"/>
          <w:sz w:val="22"/>
        </w:rPr>
        <w:t>様</w:t>
      </w:r>
      <w:r w:rsidR="00484CEC" w:rsidRPr="006F2B8F">
        <w:rPr>
          <w:rFonts w:ascii="UD デジタル 教科書体 NK-R" w:eastAsia="UD デジタル 教科書体 NK-R" w:hint="eastAsia"/>
          <w:sz w:val="22"/>
        </w:rPr>
        <w:t>の基本的な情報</w:t>
      </w:r>
      <w:r w:rsidR="00BE1714" w:rsidRPr="006F2B8F">
        <w:rPr>
          <w:rFonts w:ascii="UD デジタル 教科書体 NK-R" w:eastAsia="UD デジタル 教科書体 NK-R" w:hint="eastAsia"/>
          <w:sz w:val="22"/>
        </w:rPr>
        <w:t>をお教えください。</w:t>
      </w:r>
    </w:p>
    <w:p w:rsidR="00093AAC" w:rsidRPr="00947438" w:rsidRDefault="00093AAC" w:rsidP="00093AAC">
      <w:pPr>
        <w:spacing w:line="100" w:lineRule="exact"/>
        <w:jc w:val="left"/>
        <w:rPr>
          <w:rFonts w:ascii="UD デジタル 教科書体 NK-R" w:eastAsia="UD デジタル 教科書体 NK-R"/>
          <w:szCs w:val="21"/>
        </w:rPr>
      </w:pPr>
    </w:p>
    <w:tbl>
      <w:tblPr>
        <w:tblStyle w:val="aa"/>
        <w:tblW w:w="9137" w:type="dxa"/>
        <w:tblInd w:w="639" w:type="dxa"/>
        <w:tblLook w:val="04A0" w:firstRow="1" w:lastRow="0" w:firstColumn="1" w:lastColumn="0" w:noHBand="0" w:noVBand="1"/>
      </w:tblPr>
      <w:tblGrid>
        <w:gridCol w:w="2016"/>
        <w:gridCol w:w="7121"/>
      </w:tblGrid>
      <w:tr w:rsidR="00947438" w:rsidRPr="00947438" w:rsidTr="00E377F6">
        <w:trPr>
          <w:trHeight w:val="380"/>
        </w:trPr>
        <w:tc>
          <w:tcPr>
            <w:tcW w:w="2016" w:type="dxa"/>
          </w:tcPr>
          <w:p w:rsidR="00DE59CF" w:rsidRPr="00947438" w:rsidRDefault="00D33895" w:rsidP="00F8777B">
            <w:pPr>
              <w:spacing w:line="320" w:lineRule="exact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947438">
              <w:rPr>
                <w:rFonts w:ascii="UD デジタル 教科書体 NK-R" w:eastAsia="UD デジタル 教科書体 NK-R" w:hint="eastAsia"/>
                <w:szCs w:val="21"/>
              </w:rPr>
              <w:t>①</w:t>
            </w:r>
            <w:r w:rsidR="00CC36F7" w:rsidRPr="00947438">
              <w:rPr>
                <w:rFonts w:ascii="UD デジタル 教科書体 NK-R" w:eastAsia="UD デジタル 教科書体 NK-R" w:hint="eastAsia"/>
                <w:szCs w:val="21"/>
              </w:rPr>
              <w:t>性別</w:t>
            </w:r>
          </w:p>
        </w:tc>
        <w:tc>
          <w:tcPr>
            <w:tcW w:w="7121" w:type="dxa"/>
          </w:tcPr>
          <w:p w:rsidR="00DE59CF" w:rsidRPr="00947438" w:rsidRDefault="00CC36F7" w:rsidP="00F8777B">
            <w:pPr>
              <w:spacing w:line="320" w:lineRule="exact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947438">
              <w:rPr>
                <w:rFonts w:ascii="UD デジタル 教科書体 NK-R" w:eastAsia="UD デジタル 教科書体 NK-R" w:hint="eastAsia"/>
                <w:szCs w:val="21"/>
              </w:rPr>
              <w:t>□男性　　　□女性　　　□無回答</w:t>
            </w:r>
          </w:p>
        </w:tc>
      </w:tr>
      <w:tr w:rsidR="00947438" w:rsidRPr="00947438" w:rsidTr="00E377F6">
        <w:trPr>
          <w:trHeight w:val="380"/>
        </w:trPr>
        <w:tc>
          <w:tcPr>
            <w:tcW w:w="2016" w:type="dxa"/>
          </w:tcPr>
          <w:p w:rsidR="00DE59CF" w:rsidRPr="00947438" w:rsidRDefault="00D33895" w:rsidP="00093AAC">
            <w:pPr>
              <w:spacing w:line="320" w:lineRule="exact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947438">
              <w:rPr>
                <w:rFonts w:ascii="UD デジタル 教科書体 NK-R" w:eastAsia="UD デジタル 教科書体 NK-R" w:hint="eastAsia"/>
                <w:szCs w:val="21"/>
              </w:rPr>
              <w:t>②</w:t>
            </w:r>
            <w:r w:rsidR="00EF6A26" w:rsidRPr="00947438">
              <w:rPr>
                <w:rFonts w:ascii="UD デジタル 教科書体 NK-R" w:eastAsia="UD デジタル 教科書体 NK-R" w:hint="eastAsia"/>
                <w:szCs w:val="21"/>
              </w:rPr>
              <w:t>年代</w:t>
            </w:r>
          </w:p>
        </w:tc>
        <w:tc>
          <w:tcPr>
            <w:tcW w:w="7121" w:type="dxa"/>
          </w:tcPr>
          <w:p w:rsidR="00CC36F7" w:rsidRPr="00947438" w:rsidRDefault="00CC36F7" w:rsidP="00CC36F7">
            <w:pPr>
              <w:spacing w:line="320" w:lineRule="exact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947438">
              <w:rPr>
                <w:rFonts w:ascii="UD デジタル 教科書体 NK-R" w:eastAsia="UD デジタル 教科書体 NK-R" w:hint="eastAsia"/>
                <w:szCs w:val="21"/>
              </w:rPr>
              <w:t xml:space="preserve">□10代以下（19歳以下）　　　　　□20代　　　　　□30代　　　　　□40代　</w:t>
            </w:r>
          </w:p>
          <w:p w:rsidR="00DE59CF" w:rsidRPr="00947438" w:rsidRDefault="00CC36F7" w:rsidP="00CC36F7">
            <w:pPr>
              <w:spacing w:line="320" w:lineRule="exact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947438">
              <w:rPr>
                <w:rFonts w:ascii="UD デジタル 教科書体 NK-R" w:eastAsia="UD デジタル 教科書体 NK-R" w:hint="eastAsia"/>
                <w:szCs w:val="21"/>
              </w:rPr>
              <w:t>□50代　　　　　　□60代以上（60歳以上）　　　　□無回答</w:t>
            </w:r>
          </w:p>
        </w:tc>
      </w:tr>
      <w:tr w:rsidR="00EF6A26" w:rsidRPr="00947438" w:rsidTr="00E377F6">
        <w:trPr>
          <w:trHeight w:val="380"/>
        </w:trPr>
        <w:tc>
          <w:tcPr>
            <w:tcW w:w="2016" w:type="dxa"/>
          </w:tcPr>
          <w:p w:rsidR="00EF6A26" w:rsidRPr="00947438" w:rsidRDefault="00D33895" w:rsidP="00093AAC">
            <w:pPr>
              <w:spacing w:line="320" w:lineRule="exact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947438">
              <w:rPr>
                <w:rFonts w:ascii="UD デジタル 教科書体 NK-R" w:eastAsia="UD デジタル 教科書体 NK-R" w:hint="eastAsia"/>
                <w:szCs w:val="21"/>
              </w:rPr>
              <w:t>③商店街利用頻度</w:t>
            </w:r>
          </w:p>
        </w:tc>
        <w:tc>
          <w:tcPr>
            <w:tcW w:w="7121" w:type="dxa"/>
          </w:tcPr>
          <w:p w:rsidR="00EF6A26" w:rsidRPr="00947438" w:rsidRDefault="00D33895" w:rsidP="00D33895">
            <w:pPr>
              <w:spacing w:line="320" w:lineRule="exact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947438">
              <w:rPr>
                <w:rFonts w:ascii="UD デジタル 教科書体 NK-R" w:eastAsia="UD デジタル 教科書体 NK-R" w:hint="eastAsia"/>
                <w:szCs w:val="21"/>
              </w:rPr>
              <w:t>□いつも利用している　　　　　□たまに利用している　　　　□あまり利用していない</w:t>
            </w:r>
          </w:p>
        </w:tc>
      </w:tr>
    </w:tbl>
    <w:p w:rsidR="00AB7E9E" w:rsidRDefault="00AB7E9E" w:rsidP="005C7A87">
      <w:pPr>
        <w:spacing w:line="200" w:lineRule="exact"/>
        <w:jc w:val="left"/>
        <w:rPr>
          <w:rFonts w:ascii="UD デジタル 教科書体 NK-B" w:eastAsia="UD デジタル 教科書体 NK-B"/>
          <w:szCs w:val="21"/>
        </w:rPr>
      </w:pPr>
    </w:p>
    <w:p w:rsidR="00805553" w:rsidRPr="00947438" w:rsidRDefault="00805553" w:rsidP="005C7A87">
      <w:pPr>
        <w:spacing w:line="200" w:lineRule="exact"/>
        <w:jc w:val="left"/>
        <w:rPr>
          <w:rFonts w:ascii="UD デジタル 教科書体 NK-B" w:eastAsia="UD デジタル 教科書体 NK-B" w:hint="eastAsia"/>
          <w:szCs w:val="21"/>
        </w:rPr>
      </w:pPr>
    </w:p>
    <w:p w:rsidR="002102FD" w:rsidRPr="006F2B8F" w:rsidRDefault="00AB7E9E" w:rsidP="00E377F6">
      <w:pPr>
        <w:spacing w:line="320" w:lineRule="exact"/>
        <w:ind w:leftChars="250" w:left="735" w:hangingChars="100" w:hanging="210"/>
        <w:jc w:val="left"/>
        <w:rPr>
          <w:rFonts w:ascii="UD デジタル 教科書体 NK-R" w:eastAsia="UD デジタル 教科書体 NK-R"/>
          <w:sz w:val="22"/>
        </w:rPr>
      </w:pPr>
      <w:r w:rsidRPr="00FF0663">
        <w:rPr>
          <w:rFonts w:ascii="UD デジタル 教科書体 NK-B" w:eastAsia="UD デジタル 教科書体 NK-B" w:hint="eastAsia"/>
          <w:color w:val="FFFFFF" w:themeColor="background1"/>
          <w:szCs w:val="21"/>
          <w:highlight w:val="black"/>
        </w:rPr>
        <w:t>Ｑ２</w:t>
      </w:r>
      <w:r w:rsidR="000B3C15" w:rsidRPr="00FF0663">
        <w:rPr>
          <w:rFonts w:ascii="UD デジタル 教科書体 NK-B" w:eastAsia="UD デジタル 教科書体 NK-B" w:hint="eastAsia"/>
          <w:color w:val="FFFFFF" w:themeColor="background1"/>
          <w:szCs w:val="21"/>
        </w:rPr>
        <w:t xml:space="preserve">　</w:t>
      </w:r>
      <w:r w:rsidR="00FD28D9" w:rsidRPr="006F2B8F">
        <w:rPr>
          <w:rFonts w:ascii="UD デジタル 教科書体 NK-R" w:eastAsia="UD デジタル 教科書体 NK-R" w:hint="eastAsia"/>
          <w:sz w:val="22"/>
        </w:rPr>
        <w:t>昨年１年間（令和2年）と今年1年間（令和3年）</w:t>
      </w:r>
      <w:r w:rsidR="00ED20CE" w:rsidRPr="006F2B8F">
        <w:rPr>
          <w:rFonts w:ascii="UD デジタル 教科書体 NK-R" w:eastAsia="UD デジタル 教科書体 NK-R" w:hint="eastAsia"/>
          <w:sz w:val="22"/>
        </w:rPr>
        <w:t>の</w:t>
      </w:r>
      <w:r w:rsidR="00D33895" w:rsidRPr="006F2B8F">
        <w:rPr>
          <w:rFonts w:ascii="UD デジタル 教科書体 NK-R" w:eastAsia="UD デジタル 教科書体 NK-R" w:hint="eastAsia"/>
          <w:sz w:val="22"/>
        </w:rPr>
        <w:t>商店街</w:t>
      </w:r>
      <w:r w:rsidR="00DB7C29" w:rsidRPr="006F2B8F">
        <w:rPr>
          <w:rFonts w:ascii="UD デジタル 教科書体 NK-R" w:eastAsia="UD デジタル 教科書体 NK-R" w:hint="eastAsia"/>
          <w:sz w:val="22"/>
        </w:rPr>
        <w:t>への来街頻度について</w:t>
      </w:r>
      <w:r w:rsidR="00D33895" w:rsidRPr="006F2B8F">
        <w:rPr>
          <w:rFonts w:ascii="UD デジタル 教科書体 NK-R" w:eastAsia="UD デジタル 教科書体 NK-R" w:hint="eastAsia"/>
          <w:sz w:val="22"/>
        </w:rPr>
        <w:t>、</w:t>
      </w:r>
      <w:r w:rsidR="009C4A1F" w:rsidRPr="006F2B8F">
        <w:rPr>
          <w:rFonts w:ascii="UD デジタル 教科書体 NK-R" w:eastAsia="UD デジタル 教科書体 NK-R" w:hint="eastAsia"/>
          <w:sz w:val="22"/>
        </w:rPr>
        <w:t>当てはまるものを</w:t>
      </w:r>
      <w:r w:rsidR="00DB7C29" w:rsidRPr="006F2B8F">
        <w:rPr>
          <w:rFonts w:ascii="UD デジタル 教科書体 NK-R" w:eastAsia="UD デジタル 教科書体 NK-R" w:hint="eastAsia"/>
          <w:sz w:val="22"/>
          <w:u w:val="single"/>
        </w:rPr>
        <w:t>１つ</w:t>
      </w:r>
      <w:r w:rsidR="009C4A1F" w:rsidRPr="006F2B8F">
        <w:rPr>
          <w:rFonts w:ascii="UD デジタル 教科書体 NK-R" w:eastAsia="UD デジタル 教科書体 NK-R" w:hint="eastAsia"/>
          <w:sz w:val="22"/>
        </w:rPr>
        <w:t>選んでください。</w:t>
      </w:r>
    </w:p>
    <w:p w:rsidR="002102FD" w:rsidRPr="00FD28D9" w:rsidRDefault="002102FD" w:rsidP="002102FD">
      <w:pPr>
        <w:spacing w:line="100" w:lineRule="exact"/>
        <w:jc w:val="left"/>
        <w:rPr>
          <w:rFonts w:ascii="UD デジタル 教科書体 NK-R" w:eastAsia="UD デジタル 教科書体 NK-R"/>
          <w:szCs w:val="21"/>
        </w:rPr>
      </w:pPr>
    </w:p>
    <w:p w:rsidR="00D33895" w:rsidRPr="006F2B8F" w:rsidRDefault="00D33895" w:rsidP="00E377F6">
      <w:pPr>
        <w:spacing w:line="280" w:lineRule="exact"/>
        <w:ind w:firstLineChars="400" w:firstLine="880"/>
        <w:jc w:val="left"/>
        <w:rPr>
          <w:rFonts w:ascii="UD デジタル 教科書体 NK-R" w:eastAsia="UD デジタル 教科書体 NK-R"/>
          <w:sz w:val="22"/>
        </w:rPr>
      </w:pPr>
      <w:r w:rsidRPr="006F2B8F">
        <w:rPr>
          <w:rFonts w:ascii="UD デジタル 教科書体 NK-R" w:eastAsia="UD デジタル 教科書体 NK-R" w:hint="eastAsia"/>
          <w:sz w:val="22"/>
        </w:rPr>
        <w:t>１． 増えた　　　　　２． やや増えた　　　　３．　変わっていない　　　　４． やや減った　　　　５． 減った</w:t>
      </w:r>
    </w:p>
    <w:p w:rsidR="00152E91" w:rsidRDefault="00152E91" w:rsidP="00152E91">
      <w:pPr>
        <w:spacing w:line="320" w:lineRule="exact"/>
        <w:ind w:left="420" w:hangingChars="200" w:hanging="420"/>
        <w:jc w:val="left"/>
        <w:rPr>
          <w:rFonts w:ascii="UD デジタル 教科書体 NK-R" w:eastAsia="UD デジタル 教科書体 NK-R"/>
          <w:szCs w:val="21"/>
        </w:rPr>
      </w:pPr>
    </w:p>
    <w:p w:rsidR="00805553" w:rsidRDefault="00805553" w:rsidP="00152E91">
      <w:pPr>
        <w:spacing w:line="320" w:lineRule="exact"/>
        <w:ind w:left="420" w:hangingChars="200" w:hanging="420"/>
        <w:jc w:val="left"/>
        <w:rPr>
          <w:rFonts w:ascii="UD デジタル 教科書体 NK-R" w:eastAsia="UD デジタル 教科書体 NK-R" w:hint="eastAsia"/>
          <w:szCs w:val="21"/>
        </w:rPr>
      </w:pPr>
    </w:p>
    <w:p w:rsidR="001A7E9B" w:rsidRPr="006F2B8F" w:rsidRDefault="00123EF0" w:rsidP="00E377F6">
      <w:pPr>
        <w:spacing w:line="320" w:lineRule="exact"/>
        <w:ind w:leftChars="250" w:left="840" w:hangingChars="150" w:hanging="315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B" w:eastAsia="UD デジタル 教科書体 NK-B" w:hint="eastAsia"/>
          <w:color w:val="FFFFFF" w:themeColor="background1"/>
          <w:szCs w:val="21"/>
          <w:highlight w:val="black"/>
        </w:rPr>
        <w:t>Ｑ3</w:t>
      </w:r>
      <w:r w:rsidRPr="00FF0663">
        <w:rPr>
          <w:rFonts w:ascii="UD デジタル 教科書体 NK-B" w:eastAsia="UD デジタル 教科書体 NK-B" w:hint="eastAsia"/>
          <w:color w:val="FFFFFF" w:themeColor="background1"/>
          <w:szCs w:val="21"/>
        </w:rPr>
        <w:t xml:space="preserve">　</w:t>
      </w:r>
      <w:r w:rsidRPr="006F2B8F">
        <w:rPr>
          <w:rFonts w:ascii="UD デジタル 教科書体 NK-R" w:eastAsia="UD デジタル 教科書体 NK-R" w:hint="eastAsia"/>
          <w:sz w:val="22"/>
        </w:rPr>
        <w:t>大阪府では、今年度「</w:t>
      </w:r>
      <w:r w:rsidR="001A7E9B" w:rsidRPr="006F2B8F">
        <w:rPr>
          <w:rFonts w:ascii="UD デジタル 教科書体 NK-R" w:eastAsia="UD デジタル 教科書体 NK-R" w:hint="eastAsia"/>
          <w:sz w:val="22"/>
        </w:rPr>
        <w:t>みんなで守ろう、おおさか」をスローガンに</w:t>
      </w:r>
      <w:r w:rsidR="00F10551" w:rsidRPr="006F2B8F">
        <w:rPr>
          <w:rFonts w:ascii="UD デジタル 教科書体 NK-R" w:eastAsia="UD デジタル 教科書体 NK-R" w:hint="eastAsia"/>
          <w:sz w:val="22"/>
        </w:rPr>
        <w:t>、</w:t>
      </w:r>
      <w:r w:rsidR="00620755" w:rsidRPr="006F2B8F">
        <w:rPr>
          <w:rFonts w:ascii="UD デジタル 教科書体 NK-R" w:eastAsia="UD デジタル 教科書体 NK-R" w:hint="eastAsia"/>
          <w:sz w:val="22"/>
        </w:rPr>
        <w:t>新しい生活様式（ニューノーマル）に沿ったICT活用や地域内経済を循環させるバイローカルの「モデル創出」に取り組むとともに、その「成果の普及」のための事業</w:t>
      </w:r>
      <w:r w:rsidR="001A7E9B" w:rsidRPr="006F2B8F">
        <w:rPr>
          <w:rFonts w:ascii="UD デジタル 教科書体 NK-R" w:eastAsia="UD デジタル 教科書体 NK-R" w:hint="eastAsia"/>
          <w:sz w:val="22"/>
        </w:rPr>
        <w:t>を実施して</w:t>
      </w:r>
      <w:r w:rsidRPr="006F2B8F">
        <w:rPr>
          <w:rFonts w:ascii="UD デジタル 教科書体 NK-R" w:eastAsia="UD デジタル 教科書体 NK-R" w:hint="eastAsia"/>
          <w:sz w:val="22"/>
        </w:rPr>
        <w:t>おります。本事業について、当てはまるものを</w:t>
      </w:r>
      <w:r w:rsidRPr="006F2B8F">
        <w:rPr>
          <w:rFonts w:ascii="UD デジタル 教科書体 NK-R" w:eastAsia="UD デジタル 教科書体 NK-R" w:hint="eastAsia"/>
          <w:sz w:val="22"/>
          <w:u w:val="single"/>
        </w:rPr>
        <w:t>１つ</w:t>
      </w:r>
      <w:r w:rsidRPr="006F2B8F">
        <w:rPr>
          <w:rFonts w:ascii="UD デジタル 教科書体 NK-R" w:eastAsia="UD デジタル 教科書体 NK-R" w:hint="eastAsia"/>
          <w:sz w:val="22"/>
        </w:rPr>
        <w:t>選んでください。</w:t>
      </w:r>
    </w:p>
    <w:p w:rsidR="001A7E9B" w:rsidRPr="001A7E9B" w:rsidRDefault="001A7E9B" w:rsidP="001A7E9B">
      <w:pPr>
        <w:spacing w:line="100" w:lineRule="exact"/>
        <w:jc w:val="left"/>
        <w:rPr>
          <w:rFonts w:ascii="UD デジタル 教科書体 NK-R" w:eastAsia="UD デジタル 教科書体 NK-R"/>
          <w:szCs w:val="21"/>
        </w:rPr>
      </w:pPr>
    </w:p>
    <w:p w:rsidR="001A7E9B" w:rsidRPr="006F2B8F" w:rsidRDefault="001A7E9B" w:rsidP="00E377F6">
      <w:pPr>
        <w:spacing w:line="320" w:lineRule="exact"/>
        <w:ind w:leftChars="100" w:left="210" w:firstLineChars="300" w:firstLine="660"/>
        <w:jc w:val="left"/>
        <w:rPr>
          <w:rFonts w:ascii="UD デジタル 教科書体 NK-R" w:eastAsia="UD デジタル 教科書体 NK-R"/>
          <w:sz w:val="22"/>
        </w:rPr>
      </w:pPr>
      <w:r w:rsidRPr="006F2B8F">
        <w:rPr>
          <w:rFonts w:ascii="UD デジタル 教科書体 NK-R" w:eastAsia="UD デジタル 教科書体 NK-R" w:hint="eastAsia"/>
          <w:sz w:val="22"/>
        </w:rPr>
        <w:t>１ 評価する ２ どちらかといえば評価する ３ どちらかといえば評価しない ４ 評価しない</w:t>
      </w:r>
    </w:p>
    <w:p w:rsidR="001A7E9B" w:rsidRPr="001A7E9B" w:rsidRDefault="001A7E9B" w:rsidP="001A7E9B">
      <w:pPr>
        <w:spacing w:line="100" w:lineRule="exact"/>
        <w:jc w:val="left"/>
        <w:rPr>
          <w:rFonts w:ascii="UD デジタル 教科書体 NK-R" w:eastAsia="UD デジタル 教科書体 NK-R"/>
          <w:szCs w:val="21"/>
        </w:rPr>
      </w:pPr>
    </w:p>
    <w:tbl>
      <w:tblPr>
        <w:tblStyle w:val="aa"/>
        <w:tblpPr w:leftFromText="142" w:rightFromText="142" w:vertAnchor="text" w:horzAnchor="margin" w:tblpX="662" w:tblpY="57"/>
        <w:tblW w:w="9118" w:type="dxa"/>
        <w:tblLook w:val="04A0" w:firstRow="1" w:lastRow="0" w:firstColumn="1" w:lastColumn="0" w:noHBand="0" w:noVBand="1"/>
      </w:tblPr>
      <w:tblGrid>
        <w:gridCol w:w="9118"/>
      </w:tblGrid>
      <w:tr w:rsidR="001A7E9B" w:rsidTr="00E377F6">
        <w:trPr>
          <w:trHeight w:val="1074"/>
        </w:trPr>
        <w:tc>
          <w:tcPr>
            <w:tcW w:w="9118" w:type="dxa"/>
          </w:tcPr>
          <w:p w:rsidR="00620755" w:rsidRDefault="00620755" w:rsidP="00E377F6">
            <w:pPr>
              <w:spacing w:line="320" w:lineRule="exact"/>
              <w:ind w:left="210" w:hangingChars="100" w:hanging="210"/>
              <w:jc w:val="left"/>
              <w:rPr>
                <w:rFonts w:ascii="UD デジタル 教科書体 NK-R" w:eastAsia="UD デジタル 教科書体 NK-R" w:hint="eastAsia"/>
                <w:bdr w:val="single" w:sz="4" w:space="0" w:color="auto"/>
              </w:rPr>
            </w:pPr>
            <w:r>
              <w:rPr>
                <w:rFonts w:ascii="UD デジタル 教科書体 NK-R" w:eastAsia="UD デジタル 教科書体 NK-R" w:hint="eastAsia"/>
                <w:bdr w:val="single" w:sz="4" w:space="0" w:color="auto"/>
              </w:rPr>
              <w:t>大阪府の事業</w:t>
            </w:r>
          </w:p>
          <w:p w:rsidR="00620755" w:rsidRPr="00620755" w:rsidRDefault="00620755" w:rsidP="00E377F6">
            <w:pPr>
              <w:spacing w:line="320" w:lineRule="exact"/>
              <w:ind w:left="210" w:hangingChars="100" w:hanging="210"/>
              <w:jc w:val="left"/>
              <w:rPr>
                <w:rFonts w:ascii="UD デジタル 教科書体 NK-R" w:eastAsia="UD デジタル 教科書体 NK-R"/>
              </w:rPr>
            </w:pPr>
            <w:r w:rsidRPr="00620755">
              <w:rPr>
                <w:rFonts w:ascii="UD デジタル 教科書体 NK-R" w:eastAsia="UD デジタル 教科書体 NK-R" w:hint="eastAsia"/>
              </w:rPr>
              <w:t>１．別紙</w:t>
            </w:r>
            <w:r>
              <w:rPr>
                <w:rFonts w:ascii="UD デジタル 教科書体 NK-R" w:eastAsia="UD デジタル 教科書体 NK-R" w:hint="eastAsia"/>
              </w:rPr>
              <w:t>リーフレットの「ＩＣＴ活用」や「バイローカル」を参照</w:t>
            </w:r>
          </w:p>
          <w:p w:rsidR="005B277C" w:rsidRPr="006529BE" w:rsidRDefault="00620755" w:rsidP="00E377F6">
            <w:pPr>
              <w:spacing w:line="320" w:lineRule="exact"/>
              <w:ind w:left="210" w:hangingChars="100" w:hanging="210"/>
              <w:jc w:val="left"/>
              <w:rPr>
                <w:rFonts w:ascii="UD デジタル 教科書体 NK-R" w:eastAsia="UD デジタル 教科書体 NK-R" w:hint="eastAsia"/>
              </w:rPr>
            </w:pPr>
            <w:r w:rsidRPr="00620755">
              <w:rPr>
                <w:rFonts w:ascii="UD デジタル 教科書体 NK-R" w:eastAsia="UD デジタル 教科書体 NK-R" w:hint="eastAsia"/>
              </w:rPr>
              <w:t>２．</w:t>
            </w:r>
            <w:r>
              <w:rPr>
                <w:rFonts w:ascii="UD デジタル 教科書体 NK-R" w:eastAsia="UD デジタル 教科書体 NK-R" w:hint="eastAsia"/>
              </w:rPr>
              <w:t>当該商店街におけるモデル創出事業の成果を参照</w:t>
            </w:r>
          </w:p>
        </w:tc>
      </w:tr>
    </w:tbl>
    <w:p w:rsidR="00DB7C29" w:rsidRDefault="00DB7C29" w:rsidP="00DB7C29">
      <w:pPr>
        <w:spacing w:line="200" w:lineRule="exact"/>
        <w:jc w:val="left"/>
        <w:rPr>
          <w:rFonts w:ascii="UD デジタル 教科書体 NK-B" w:eastAsia="UD デジタル 教科書体 NK-B"/>
          <w:szCs w:val="21"/>
        </w:rPr>
      </w:pPr>
    </w:p>
    <w:p w:rsidR="00E377F6" w:rsidRDefault="00E377F6" w:rsidP="00DB7C29">
      <w:pPr>
        <w:spacing w:line="200" w:lineRule="exact"/>
        <w:jc w:val="left"/>
        <w:rPr>
          <w:rFonts w:ascii="UD デジタル 教科書体 NK-B" w:eastAsia="UD デジタル 教科書体 NK-B"/>
          <w:szCs w:val="21"/>
        </w:rPr>
      </w:pPr>
    </w:p>
    <w:p w:rsidR="00E377F6" w:rsidRDefault="00E377F6" w:rsidP="00DB7C29">
      <w:pPr>
        <w:spacing w:line="200" w:lineRule="exact"/>
        <w:jc w:val="left"/>
        <w:rPr>
          <w:rFonts w:ascii="UD デジタル 教科書体 NK-B" w:eastAsia="UD デジタル 教科書体 NK-B"/>
          <w:szCs w:val="21"/>
        </w:rPr>
      </w:pPr>
    </w:p>
    <w:p w:rsidR="00E377F6" w:rsidRDefault="00E377F6" w:rsidP="00DB7C29">
      <w:pPr>
        <w:spacing w:line="200" w:lineRule="exact"/>
        <w:jc w:val="left"/>
        <w:rPr>
          <w:rFonts w:ascii="UD デジタル 教科書体 NK-B" w:eastAsia="UD デジタル 教科書体 NK-B"/>
          <w:szCs w:val="21"/>
        </w:rPr>
      </w:pPr>
    </w:p>
    <w:p w:rsidR="00E377F6" w:rsidRDefault="00E377F6" w:rsidP="00DB7C29">
      <w:pPr>
        <w:spacing w:line="200" w:lineRule="exact"/>
        <w:jc w:val="left"/>
        <w:rPr>
          <w:rFonts w:ascii="UD デジタル 教科書体 NK-B" w:eastAsia="UD デジタル 教科書体 NK-B"/>
          <w:szCs w:val="21"/>
        </w:rPr>
      </w:pPr>
    </w:p>
    <w:p w:rsidR="00E377F6" w:rsidRDefault="00E377F6" w:rsidP="00DB7C29">
      <w:pPr>
        <w:spacing w:line="200" w:lineRule="exact"/>
        <w:jc w:val="left"/>
        <w:rPr>
          <w:rFonts w:ascii="UD デジタル 教科書体 NK-B" w:eastAsia="UD デジタル 教科書体 NK-B"/>
          <w:szCs w:val="21"/>
        </w:rPr>
      </w:pPr>
    </w:p>
    <w:p w:rsidR="00E377F6" w:rsidRDefault="00E377F6" w:rsidP="00DB7C29">
      <w:pPr>
        <w:spacing w:line="200" w:lineRule="exact"/>
        <w:jc w:val="left"/>
        <w:rPr>
          <w:rFonts w:ascii="UD デジタル 教科書体 NK-B" w:eastAsia="UD デジタル 教科書体 NK-B"/>
          <w:szCs w:val="21"/>
        </w:rPr>
      </w:pPr>
    </w:p>
    <w:p w:rsidR="00805553" w:rsidRPr="00620755" w:rsidRDefault="00805553" w:rsidP="00DB7C29">
      <w:pPr>
        <w:spacing w:line="200" w:lineRule="exact"/>
        <w:jc w:val="left"/>
        <w:rPr>
          <w:rFonts w:ascii="UD デジタル 教科書体 NK-B" w:eastAsia="UD デジタル 教科書体 NK-B" w:hint="eastAsia"/>
          <w:szCs w:val="21"/>
        </w:rPr>
      </w:pPr>
    </w:p>
    <w:p w:rsidR="00DB7C29" w:rsidRPr="006F2B8F" w:rsidRDefault="008D27D8" w:rsidP="00E377F6">
      <w:pPr>
        <w:spacing w:line="320" w:lineRule="exact"/>
        <w:ind w:firstLineChars="250" w:firstLine="525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B" w:eastAsia="UD デジタル 教科書体 NK-B" w:hint="eastAsia"/>
          <w:color w:val="FFFFFF" w:themeColor="background1"/>
          <w:szCs w:val="21"/>
          <w:highlight w:val="black"/>
        </w:rPr>
        <w:t>Ｑ4</w:t>
      </w:r>
      <w:r w:rsidR="00DB7C29" w:rsidRPr="00FF0663">
        <w:rPr>
          <w:rFonts w:ascii="UD デジタル 教科書体 NK-R" w:eastAsia="UD デジタル 教科書体 NK-R" w:hint="eastAsia"/>
          <w:color w:val="FFFFFF" w:themeColor="background1"/>
          <w:szCs w:val="21"/>
        </w:rPr>
        <w:t xml:space="preserve">　</w:t>
      </w:r>
      <w:r w:rsidR="0049299F" w:rsidRPr="006F2B8F">
        <w:rPr>
          <w:rFonts w:ascii="UD デジタル 教科書体 NK-R" w:eastAsia="UD デジタル 教科書体 NK-R" w:hint="eastAsia"/>
          <w:sz w:val="22"/>
        </w:rPr>
        <w:t>あなたが</w:t>
      </w:r>
      <w:r w:rsidR="00DB7C29" w:rsidRPr="006F2B8F">
        <w:rPr>
          <w:rFonts w:ascii="UD デジタル 教科書体 NK-R" w:eastAsia="UD デジタル 教科書体 NK-R" w:hint="eastAsia"/>
          <w:sz w:val="22"/>
        </w:rPr>
        <w:t>商店街に</w:t>
      </w:r>
      <w:r w:rsidR="0049299F" w:rsidRPr="006F2B8F">
        <w:rPr>
          <w:rFonts w:ascii="UD デジタル 教科書体 NK-R" w:eastAsia="UD デジタル 教科書体 NK-R" w:hint="eastAsia"/>
          <w:sz w:val="22"/>
        </w:rPr>
        <w:t>来る目的について</w:t>
      </w:r>
      <w:r w:rsidR="00DB7C29" w:rsidRPr="006F2B8F">
        <w:rPr>
          <w:rFonts w:ascii="UD デジタル 教科書体 NK-R" w:eastAsia="UD デジタル 教科書体 NK-R" w:hint="eastAsia"/>
          <w:sz w:val="22"/>
        </w:rPr>
        <w:t>、当てはまるものを選んでください。</w:t>
      </w:r>
      <w:r w:rsidR="00DB7C29" w:rsidRPr="006F2B8F">
        <w:rPr>
          <w:rFonts w:ascii="UD デジタル 教科書体 NK-R" w:eastAsia="UD デジタル 教科書体 NK-R" w:hint="eastAsia"/>
          <w:sz w:val="22"/>
          <w:u w:val="single"/>
        </w:rPr>
        <w:t>（複数回答可）</w:t>
      </w:r>
    </w:p>
    <w:p w:rsidR="00DB7C29" w:rsidRPr="008D27D8" w:rsidRDefault="00DB7C29" w:rsidP="00DB7C29">
      <w:pPr>
        <w:spacing w:line="60" w:lineRule="exact"/>
        <w:jc w:val="left"/>
        <w:rPr>
          <w:rFonts w:ascii="UD デジタル 教科書体 NK-B" w:eastAsia="UD デジタル 教科書体 NK-B"/>
          <w:szCs w:val="21"/>
        </w:rPr>
      </w:pPr>
    </w:p>
    <w:tbl>
      <w:tblPr>
        <w:tblStyle w:val="aa"/>
        <w:tblW w:w="9687" w:type="dxa"/>
        <w:tblLook w:val="04A0" w:firstRow="1" w:lastRow="0" w:firstColumn="1" w:lastColumn="0" w:noHBand="0" w:noVBand="1"/>
      </w:tblPr>
      <w:tblGrid>
        <w:gridCol w:w="1204"/>
        <w:gridCol w:w="3551"/>
        <w:gridCol w:w="537"/>
        <w:gridCol w:w="4395"/>
      </w:tblGrid>
      <w:tr w:rsidR="009917E4" w:rsidRPr="009917E4" w:rsidTr="00E377F6">
        <w:trPr>
          <w:trHeight w:val="259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DB7C29" w:rsidRPr="009917E4" w:rsidRDefault="00DB7C29" w:rsidP="00AE2068">
            <w:pPr>
              <w:spacing w:line="320" w:lineRule="exact"/>
              <w:jc w:val="right"/>
              <w:rPr>
                <w:rFonts w:ascii="UD デジタル 教科書体 NK-R" w:eastAsia="UD デジタル 教科書体 NK-R"/>
                <w:szCs w:val="21"/>
              </w:rPr>
            </w:pPr>
            <w:r w:rsidRPr="009917E4">
              <w:rPr>
                <w:rFonts w:ascii="UD デジタル 教科書体 NK-R" w:eastAsia="UD デジタル 教科書体 NK-R" w:hint="eastAsia"/>
                <w:szCs w:val="21"/>
              </w:rPr>
              <w:t>1.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</w:tcPr>
          <w:p w:rsidR="00DB7C29" w:rsidRPr="009917E4" w:rsidRDefault="00DB7C29" w:rsidP="00947438">
            <w:pPr>
              <w:spacing w:line="320" w:lineRule="exact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9917E4">
              <w:rPr>
                <w:rFonts w:ascii="UD デジタル 教科書体 NK-R" w:eastAsia="UD デジタル 教科書体 NK-R" w:hint="eastAsia"/>
                <w:szCs w:val="21"/>
              </w:rPr>
              <w:t>買い物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DB7C29" w:rsidRPr="009917E4" w:rsidRDefault="00DB7C29" w:rsidP="00AE2068">
            <w:pPr>
              <w:spacing w:line="320" w:lineRule="exact"/>
              <w:jc w:val="right"/>
              <w:rPr>
                <w:rFonts w:ascii="UD デジタル 教科書体 NK-R" w:eastAsia="UD デジタル 教科書体 NK-R"/>
                <w:szCs w:val="21"/>
              </w:rPr>
            </w:pPr>
            <w:r w:rsidRPr="009917E4">
              <w:rPr>
                <w:rFonts w:ascii="UD デジタル 教科書体 NK-R" w:eastAsia="UD デジタル 教科書体 NK-R" w:hint="eastAsia"/>
                <w:szCs w:val="21"/>
              </w:rPr>
              <w:t>2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B7C29" w:rsidRPr="009917E4" w:rsidRDefault="00947438" w:rsidP="00AE2068">
            <w:pPr>
              <w:spacing w:line="320" w:lineRule="exact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9917E4">
              <w:rPr>
                <w:rFonts w:ascii="UD デジタル 教科書体 NK-R" w:eastAsia="UD デジタル 教科書体 NK-R" w:hint="eastAsia"/>
                <w:szCs w:val="21"/>
              </w:rPr>
              <w:t>病院等の生活に必要な施設の利用</w:t>
            </w:r>
          </w:p>
        </w:tc>
      </w:tr>
      <w:tr w:rsidR="009917E4" w:rsidRPr="009917E4" w:rsidTr="00E377F6">
        <w:trPr>
          <w:trHeight w:val="249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DB7C29" w:rsidRPr="009917E4" w:rsidRDefault="00DB7C29" w:rsidP="00DB7C29">
            <w:pPr>
              <w:spacing w:line="320" w:lineRule="exact"/>
              <w:jc w:val="right"/>
              <w:rPr>
                <w:rFonts w:ascii="UD デジタル 教科書体 NK-R" w:eastAsia="UD デジタル 教科書体 NK-R"/>
                <w:szCs w:val="21"/>
              </w:rPr>
            </w:pPr>
            <w:r w:rsidRPr="009917E4">
              <w:rPr>
                <w:rFonts w:ascii="UD デジタル 教科書体 NK-R" w:eastAsia="UD デジタル 教科書体 NK-R" w:hint="eastAsia"/>
                <w:szCs w:val="21"/>
              </w:rPr>
              <w:t>3.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</w:tcPr>
          <w:p w:rsidR="00DB7C29" w:rsidRPr="009917E4" w:rsidRDefault="00947438" w:rsidP="00DB7C29">
            <w:pPr>
              <w:spacing w:line="320" w:lineRule="exact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9917E4">
              <w:rPr>
                <w:rFonts w:ascii="UD デジタル 教科書体 NK-R" w:eastAsia="UD デジタル 教科書体 NK-R" w:hint="eastAsia"/>
                <w:szCs w:val="21"/>
              </w:rPr>
              <w:t>知り合いとの交流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DB7C29" w:rsidRPr="009917E4" w:rsidRDefault="00DB7C29" w:rsidP="00DB7C29">
            <w:pPr>
              <w:spacing w:line="320" w:lineRule="exact"/>
              <w:jc w:val="right"/>
              <w:rPr>
                <w:rFonts w:ascii="UD デジタル 教科書体 NK-R" w:eastAsia="UD デジタル 教科書体 NK-R"/>
                <w:szCs w:val="21"/>
              </w:rPr>
            </w:pPr>
            <w:r w:rsidRPr="009917E4">
              <w:rPr>
                <w:rFonts w:ascii="UD デジタル 教科書体 NK-R" w:eastAsia="UD デジタル 教科書体 NK-R" w:hint="eastAsia"/>
                <w:szCs w:val="21"/>
              </w:rPr>
              <w:t>4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B7C29" w:rsidRPr="009917E4" w:rsidRDefault="00947438" w:rsidP="00DB7C29">
            <w:pPr>
              <w:spacing w:line="320" w:lineRule="exact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9917E4">
              <w:rPr>
                <w:rFonts w:ascii="UD デジタル 教科書体 NK-R" w:eastAsia="UD デジタル 教科書体 NK-R" w:hint="eastAsia"/>
                <w:szCs w:val="21"/>
              </w:rPr>
              <w:t>イベント等への参加</w:t>
            </w:r>
          </w:p>
        </w:tc>
      </w:tr>
    </w:tbl>
    <w:p w:rsidR="00DB7C29" w:rsidRDefault="00DB7C29" w:rsidP="00DB7C29">
      <w:pPr>
        <w:spacing w:line="200" w:lineRule="exact"/>
        <w:jc w:val="left"/>
        <w:rPr>
          <w:rFonts w:ascii="UD デジタル 教科書体 NK-B" w:eastAsia="UD デジタル 教科書体 NK-B"/>
          <w:szCs w:val="21"/>
        </w:rPr>
      </w:pPr>
    </w:p>
    <w:p w:rsidR="00805553" w:rsidRPr="00947438" w:rsidRDefault="00805553" w:rsidP="00DB7C29">
      <w:pPr>
        <w:spacing w:line="200" w:lineRule="exact"/>
        <w:jc w:val="left"/>
        <w:rPr>
          <w:rFonts w:ascii="UD デジタル 教科書体 NK-B" w:eastAsia="UD デジタル 教科書体 NK-B" w:hint="eastAsia"/>
          <w:szCs w:val="21"/>
        </w:rPr>
      </w:pPr>
      <w:bookmarkStart w:id="0" w:name="_GoBack"/>
      <w:bookmarkEnd w:id="0"/>
    </w:p>
    <w:p w:rsidR="00DB7C29" w:rsidRPr="006F2B8F" w:rsidRDefault="008D27D8" w:rsidP="00E377F6">
      <w:pPr>
        <w:spacing w:line="320" w:lineRule="exact"/>
        <w:ind w:firstLineChars="250" w:firstLine="525"/>
        <w:jc w:val="left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color w:val="FFFFFF" w:themeColor="background1"/>
          <w:szCs w:val="21"/>
          <w:highlight w:val="black"/>
        </w:rPr>
        <w:t>Ｑ5</w:t>
      </w:r>
      <w:r w:rsidR="00DB7C29" w:rsidRPr="00947438">
        <w:rPr>
          <w:rFonts w:ascii="UD デジタル 教科書体 NK-R" w:eastAsia="UD デジタル 教科書体 NK-R" w:hint="eastAsia"/>
          <w:szCs w:val="21"/>
        </w:rPr>
        <w:t xml:space="preserve">　</w:t>
      </w:r>
      <w:r w:rsidR="00DB7C29" w:rsidRPr="006F2B8F">
        <w:rPr>
          <w:rFonts w:ascii="UD デジタル 教科書体 NK-R" w:eastAsia="UD デジタル 教科書体 NK-R" w:hint="eastAsia"/>
          <w:sz w:val="22"/>
        </w:rPr>
        <w:t>商店街に</w:t>
      </w:r>
      <w:r w:rsidR="005D33A7" w:rsidRPr="006F2B8F">
        <w:rPr>
          <w:rFonts w:ascii="UD デジタル 教科書体 NK-R" w:eastAsia="UD デジタル 教科書体 NK-R" w:hint="eastAsia"/>
          <w:sz w:val="22"/>
        </w:rPr>
        <w:t>来たくなるためにはどうすればよいと思いますか。</w:t>
      </w:r>
      <w:r w:rsidR="00DB7C29" w:rsidRPr="006F2B8F">
        <w:rPr>
          <w:rFonts w:ascii="UD デジタル 教科書体 NK-R" w:eastAsia="UD デジタル 教科書体 NK-R" w:hint="eastAsia"/>
          <w:sz w:val="22"/>
        </w:rPr>
        <w:t>ご意見があれば記載</w:t>
      </w:r>
      <w:r w:rsidR="00E63CE9" w:rsidRPr="006F2B8F">
        <w:rPr>
          <w:rFonts w:ascii="UD デジタル 教科書体 NK-R" w:eastAsia="UD デジタル 教科書体 NK-R" w:hint="eastAsia"/>
          <w:sz w:val="22"/>
        </w:rPr>
        <w:t>ください。</w:t>
      </w:r>
    </w:p>
    <w:p w:rsidR="000E19BF" w:rsidRDefault="00E63CE9" w:rsidP="00E63CE9">
      <w:pPr>
        <w:widowControl/>
        <w:spacing w:line="340" w:lineRule="exact"/>
        <w:jc w:val="left"/>
        <w:rPr>
          <w:rFonts w:ascii="UD デジタル 教科書体 NK-B" w:eastAsia="UD デジタル 教科書体 NK-B"/>
          <w:color w:val="FF0000"/>
          <w:sz w:val="20"/>
          <w:szCs w:val="21"/>
        </w:rPr>
      </w:pPr>
      <w:r>
        <w:rPr>
          <w:rFonts w:ascii="UD デジタル 教科書体 NK-R" w:eastAsia="UD デジタル 教科書体 NK-R"/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52ABA0" wp14:editId="138EE136">
                <wp:simplePos x="0" y="0"/>
                <wp:positionH relativeFrom="margin">
                  <wp:posOffset>601980</wp:posOffset>
                </wp:positionH>
                <wp:positionV relativeFrom="paragraph">
                  <wp:posOffset>38735</wp:posOffset>
                </wp:positionV>
                <wp:extent cx="5532120" cy="409575"/>
                <wp:effectExtent l="0" t="0" r="11430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120" cy="409575"/>
                        </a:xfrm>
                        <a:prstGeom prst="bracketPair">
                          <a:avLst>
                            <a:gd name="adj" fmla="val 1158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8230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47.4pt;margin-top:3.05pt;width:435.6pt;height:32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" adj="2503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E63CE9" w:rsidRDefault="00E63CE9" w:rsidP="00E63CE9">
      <w:pPr>
        <w:spacing w:line="340" w:lineRule="exact"/>
        <w:jc w:val="left"/>
        <w:rPr>
          <w:rFonts w:ascii="UD デジタル 教科書体 NK-B" w:eastAsia="UD デジタル 教科書体 NK-B"/>
          <w:sz w:val="22"/>
          <w:szCs w:val="21"/>
          <w:highlight w:val="darkGray"/>
          <w:shd w:val="pct15" w:color="auto" w:fill="FFFFFF"/>
        </w:rPr>
      </w:pPr>
    </w:p>
    <w:p w:rsidR="00E377F6" w:rsidRPr="005D33A7" w:rsidRDefault="00E377F6" w:rsidP="00E63CE9">
      <w:pPr>
        <w:spacing w:line="340" w:lineRule="exact"/>
        <w:jc w:val="left"/>
        <w:rPr>
          <w:rFonts w:ascii="UD デジタル 教科書体 NK-B" w:eastAsia="UD デジタル 教科書体 NK-B" w:hint="eastAsia"/>
          <w:sz w:val="22"/>
          <w:szCs w:val="21"/>
          <w:highlight w:val="darkGray"/>
          <w:shd w:val="pct15" w:color="auto" w:fill="FFFFFF"/>
        </w:rPr>
      </w:pPr>
    </w:p>
    <w:p w:rsidR="0052791E" w:rsidRPr="00E63CE9" w:rsidRDefault="00506C60" w:rsidP="00A31EF7">
      <w:pPr>
        <w:jc w:val="center"/>
        <w:rPr>
          <w:rFonts w:ascii="UD デジタル 教科書体 NK-B" w:eastAsia="UD デジタル 教科書体 NK-B"/>
          <w:szCs w:val="21"/>
        </w:rPr>
      </w:pPr>
      <w:r w:rsidRPr="00E63CE9">
        <w:rPr>
          <w:rFonts w:ascii="UD デジタル 教科書体 NK-B" w:eastAsia="UD デジタル 教科書体 NK-B" w:hint="eastAsia"/>
          <w:szCs w:val="21"/>
        </w:rPr>
        <w:t>※※</w:t>
      </w:r>
      <w:r w:rsidR="00A31EF7" w:rsidRPr="00E63CE9">
        <w:rPr>
          <w:rFonts w:ascii="UD デジタル 教科書体 NK-B" w:eastAsia="UD デジタル 教科書体 NK-B" w:hint="eastAsia"/>
          <w:szCs w:val="21"/>
        </w:rPr>
        <w:t>※※※※</w:t>
      </w:r>
      <w:r w:rsidR="0052791E" w:rsidRPr="00E63CE9">
        <w:rPr>
          <w:rFonts w:ascii="UD デジタル 教科書体 NK-B" w:eastAsia="UD デジタル 教科書体 NK-B" w:hint="eastAsia"/>
          <w:szCs w:val="21"/>
        </w:rPr>
        <w:t>質問は以上です。ご協力</w:t>
      </w:r>
      <w:r w:rsidR="0002604F" w:rsidRPr="00E63CE9">
        <w:rPr>
          <w:rFonts w:ascii="UD デジタル 教科書体 NK-B" w:eastAsia="UD デジタル 教科書体 NK-B" w:hint="eastAsia"/>
          <w:szCs w:val="21"/>
        </w:rPr>
        <w:t>いただき</w:t>
      </w:r>
      <w:r w:rsidR="0052791E" w:rsidRPr="00E63CE9">
        <w:rPr>
          <w:rFonts w:ascii="UD デジタル 教科書体 NK-B" w:eastAsia="UD デジタル 教科書体 NK-B" w:hint="eastAsia"/>
          <w:szCs w:val="21"/>
        </w:rPr>
        <w:t>誠にありがとうございました。</w:t>
      </w:r>
      <w:r w:rsidRPr="00E63CE9">
        <w:rPr>
          <w:rFonts w:ascii="UD デジタル 教科書体 NK-B" w:eastAsia="UD デジタル 教科書体 NK-B" w:hint="eastAsia"/>
          <w:szCs w:val="21"/>
        </w:rPr>
        <w:t>※※※※※</w:t>
      </w:r>
      <w:r w:rsidR="00A31EF7" w:rsidRPr="00E63CE9">
        <w:rPr>
          <w:rFonts w:ascii="UD デジタル 教科書体 NK-B" w:eastAsia="UD デジタル 教科書体 NK-B" w:hint="eastAsia"/>
          <w:szCs w:val="21"/>
        </w:rPr>
        <w:t>※</w:t>
      </w:r>
    </w:p>
    <w:sectPr w:rsidR="0052791E" w:rsidRPr="00E63CE9" w:rsidSect="000E15F2">
      <w:footerReference w:type="default" r:id="rId11"/>
      <w:pgSz w:w="11906" w:h="16838" w:code="9"/>
      <w:pgMar w:top="1134" w:right="1077" w:bottom="720" w:left="1077" w:header="39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3F" w:rsidRDefault="00702B3F" w:rsidP="000B44CE">
      <w:r>
        <w:separator/>
      </w:r>
    </w:p>
  </w:endnote>
  <w:endnote w:type="continuationSeparator" w:id="0">
    <w:p w:rsidR="00702B3F" w:rsidRDefault="00702B3F" w:rsidP="000B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632117"/>
      <w:docPartObj>
        <w:docPartGallery w:val="Page Numbers (Bottom of Page)"/>
        <w:docPartUnique/>
      </w:docPartObj>
    </w:sdtPr>
    <w:sdtEndPr/>
    <w:sdtContent>
      <w:p w:rsidR="005569EB" w:rsidRDefault="005569EB" w:rsidP="00AE30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553" w:rsidRPr="00805553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3F" w:rsidRDefault="00702B3F" w:rsidP="000B44CE">
      <w:r>
        <w:separator/>
      </w:r>
    </w:p>
  </w:footnote>
  <w:footnote w:type="continuationSeparator" w:id="0">
    <w:p w:rsidR="00702B3F" w:rsidRDefault="00702B3F" w:rsidP="000B4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94F"/>
    <w:multiLevelType w:val="hybridMultilevel"/>
    <w:tmpl w:val="53DC90BA"/>
    <w:lvl w:ilvl="0" w:tplc="976CA50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ADE7A9A"/>
    <w:multiLevelType w:val="hybridMultilevel"/>
    <w:tmpl w:val="9A7E5B00"/>
    <w:lvl w:ilvl="0" w:tplc="1BB6643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856359"/>
    <w:multiLevelType w:val="hybridMultilevel"/>
    <w:tmpl w:val="4EB62F5E"/>
    <w:lvl w:ilvl="0" w:tplc="1200FD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18353A2"/>
    <w:multiLevelType w:val="hybridMultilevel"/>
    <w:tmpl w:val="00A61960"/>
    <w:lvl w:ilvl="0" w:tplc="7C846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AF72A4"/>
    <w:multiLevelType w:val="hybridMultilevel"/>
    <w:tmpl w:val="042ECF60"/>
    <w:lvl w:ilvl="0" w:tplc="6178D10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9675AB"/>
    <w:multiLevelType w:val="hybridMultilevel"/>
    <w:tmpl w:val="68F04274"/>
    <w:lvl w:ilvl="0" w:tplc="B12A1B4A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D752079"/>
    <w:multiLevelType w:val="hybridMultilevel"/>
    <w:tmpl w:val="6AEAECBA"/>
    <w:lvl w:ilvl="0" w:tplc="2D6CE84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0A86333"/>
    <w:multiLevelType w:val="hybridMultilevel"/>
    <w:tmpl w:val="CDB06422"/>
    <w:lvl w:ilvl="0" w:tplc="70725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5B5C02"/>
    <w:multiLevelType w:val="hybridMultilevel"/>
    <w:tmpl w:val="6EB0D902"/>
    <w:lvl w:ilvl="0" w:tplc="9BD24CB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7A49DD"/>
    <w:multiLevelType w:val="hybridMultilevel"/>
    <w:tmpl w:val="E2D804B2"/>
    <w:lvl w:ilvl="0" w:tplc="2A74254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DE30F8"/>
    <w:multiLevelType w:val="hybridMultilevel"/>
    <w:tmpl w:val="AE766C46"/>
    <w:lvl w:ilvl="0" w:tplc="1D20DE32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B7306A"/>
    <w:multiLevelType w:val="hybridMultilevel"/>
    <w:tmpl w:val="9EF0EE74"/>
    <w:lvl w:ilvl="0" w:tplc="7AD021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866500"/>
    <w:multiLevelType w:val="hybridMultilevel"/>
    <w:tmpl w:val="E616886A"/>
    <w:lvl w:ilvl="0" w:tplc="973C4F3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FD97207"/>
    <w:multiLevelType w:val="hybridMultilevel"/>
    <w:tmpl w:val="453A52C8"/>
    <w:lvl w:ilvl="0" w:tplc="D6BC83D6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01D35D4"/>
    <w:multiLevelType w:val="hybridMultilevel"/>
    <w:tmpl w:val="DB0E3BCA"/>
    <w:lvl w:ilvl="0" w:tplc="A23449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130DE1"/>
    <w:multiLevelType w:val="hybridMultilevel"/>
    <w:tmpl w:val="5F60399E"/>
    <w:lvl w:ilvl="0" w:tplc="09348ACC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150238B"/>
    <w:multiLevelType w:val="hybridMultilevel"/>
    <w:tmpl w:val="B94055AE"/>
    <w:lvl w:ilvl="0" w:tplc="410E4198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1A5845"/>
    <w:multiLevelType w:val="hybridMultilevel"/>
    <w:tmpl w:val="364A0C54"/>
    <w:lvl w:ilvl="0" w:tplc="7E248A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C1F527D"/>
    <w:multiLevelType w:val="hybridMultilevel"/>
    <w:tmpl w:val="1DC2F148"/>
    <w:lvl w:ilvl="0" w:tplc="333613E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C5E4A2E"/>
    <w:multiLevelType w:val="hybridMultilevel"/>
    <w:tmpl w:val="64E89B66"/>
    <w:lvl w:ilvl="0" w:tplc="B50862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CBD0197"/>
    <w:multiLevelType w:val="hybridMultilevel"/>
    <w:tmpl w:val="C28E5BF0"/>
    <w:lvl w:ilvl="0" w:tplc="EEB2BC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757309"/>
    <w:multiLevelType w:val="hybridMultilevel"/>
    <w:tmpl w:val="C790712A"/>
    <w:lvl w:ilvl="0" w:tplc="BA0CD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984335"/>
    <w:multiLevelType w:val="hybridMultilevel"/>
    <w:tmpl w:val="1AAEC57C"/>
    <w:lvl w:ilvl="0" w:tplc="350A36D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5EBF1324"/>
    <w:multiLevelType w:val="hybridMultilevel"/>
    <w:tmpl w:val="F772594C"/>
    <w:lvl w:ilvl="0" w:tplc="382A2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6B2E1E"/>
    <w:multiLevelType w:val="hybridMultilevel"/>
    <w:tmpl w:val="94DC5694"/>
    <w:lvl w:ilvl="0" w:tplc="241ED958">
      <w:start w:val="1"/>
      <w:numFmt w:val="decimalFullWidth"/>
      <w:lvlText w:val="%1．"/>
      <w:lvlJc w:val="left"/>
      <w:pPr>
        <w:ind w:left="560" w:hanging="360"/>
      </w:pPr>
      <w:rPr>
        <w:rFonts w:ascii="UD デジタル 教科書体 NK-B" w:eastAsia="UD デジタル 教科書体 NK-B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69B648DB"/>
    <w:multiLevelType w:val="hybridMultilevel"/>
    <w:tmpl w:val="A83A528E"/>
    <w:lvl w:ilvl="0" w:tplc="B59CDA06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6C376D3"/>
    <w:multiLevelType w:val="hybridMultilevel"/>
    <w:tmpl w:val="599883B8"/>
    <w:lvl w:ilvl="0" w:tplc="DB666C5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7FD79E6"/>
    <w:multiLevelType w:val="hybridMultilevel"/>
    <w:tmpl w:val="FE4C3AC0"/>
    <w:lvl w:ilvl="0" w:tplc="42D4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A2821F0"/>
    <w:multiLevelType w:val="hybridMultilevel"/>
    <w:tmpl w:val="411637F2"/>
    <w:lvl w:ilvl="0" w:tplc="D16C9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A601072"/>
    <w:multiLevelType w:val="hybridMultilevel"/>
    <w:tmpl w:val="AC6AE718"/>
    <w:lvl w:ilvl="0" w:tplc="AABC8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21"/>
  </w:num>
  <w:num w:numId="5">
    <w:abstractNumId w:val="23"/>
  </w:num>
  <w:num w:numId="6">
    <w:abstractNumId w:val="11"/>
  </w:num>
  <w:num w:numId="7">
    <w:abstractNumId w:val="29"/>
  </w:num>
  <w:num w:numId="8">
    <w:abstractNumId w:val="7"/>
  </w:num>
  <w:num w:numId="9">
    <w:abstractNumId w:val="20"/>
  </w:num>
  <w:num w:numId="10">
    <w:abstractNumId w:val="26"/>
  </w:num>
  <w:num w:numId="11">
    <w:abstractNumId w:val="2"/>
  </w:num>
  <w:num w:numId="12">
    <w:abstractNumId w:val="0"/>
  </w:num>
  <w:num w:numId="13">
    <w:abstractNumId w:val="13"/>
  </w:num>
  <w:num w:numId="14">
    <w:abstractNumId w:val="16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18"/>
  </w:num>
  <w:num w:numId="20">
    <w:abstractNumId w:val="17"/>
  </w:num>
  <w:num w:numId="21">
    <w:abstractNumId w:val="25"/>
  </w:num>
  <w:num w:numId="22">
    <w:abstractNumId w:val="4"/>
  </w:num>
  <w:num w:numId="23">
    <w:abstractNumId w:val="24"/>
  </w:num>
  <w:num w:numId="24">
    <w:abstractNumId w:val="19"/>
  </w:num>
  <w:num w:numId="25">
    <w:abstractNumId w:val="10"/>
  </w:num>
  <w:num w:numId="26">
    <w:abstractNumId w:val="14"/>
  </w:num>
  <w:num w:numId="27">
    <w:abstractNumId w:val="1"/>
  </w:num>
  <w:num w:numId="28">
    <w:abstractNumId w:val="3"/>
  </w:num>
  <w:num w:numId="29">
    <w:abstractNumId w:val="2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47"/>
    <w:rsid w:val="00006E73"/>
    <w:rsid w:val="00010A3F"/>
    <w:rsid w:val="0001631B"/>
    <w:rsid w:val="00017F12"/>
    <w:rsid w:val="0002604F"/>
    <w:rsid w:val="00027CA8"/>
    <w:rsid w:val="00030E44"/>
    <w:rsid w:val="00034271"/>
    <w:rsid w:val="00034920"/>
    <w:rsid w:val="00040B84"/>
    <w:rsid w:val="0004166B"/>
    <w:rsid w:val="0005038B"/>
    <w:rsid w:val="00051E35"/>
    <w:rsid w:val="0005347F"/>
    <w:rsid w:val="00053B4B"/>
    <w:rsid w:val="000546BC"/>
    <w:rsid w:val="000567D0"/>
    <w:rsid w:val="00060358"/>
    <w:rsid w:val="000603EA"/>
    <w:rsid w:val="000651BA"/>
    <w:rsid w:val="000718DB"/>
    <w:rsid w:val="0007349D"/>
    <w:rsid w:val="00075B4A"/>
    <w:rsid w:val="00085577"/>
    <w:rsid w:val="00090A4E"/>
    <w:rsid w:val="00093831"/>
    <w:rsid w:val="00093AAC"/>
    <w:rsid w:val="000B3297"/>
    <w:rsid w:val="000B3930"/>
    <w:rsid w:val="000B3C15"/>
    <w:rsid w:val="000B4419"/>
    <w:rsid w:val="000B44CE"/>
    <w:rsid w:val="000B57B3"/>
    <w:rsid w:val="000D00EF"/>
    <w:rsid w:val="000D44BF"/>
    <w:rsid w:val="000D71C3"/>
    <w:rsid w:val="000E15F2"/>
    <w:rsid w:val="000E19BF"/>
    <w:rsid w:val="000E3C38"/>
    <w:rsid w:val="000E7FA9"/>
    <w:rsid w:val="000F259C"/>
    <w:rsid w:val="000F2A1F"/>
    <w:rsid w:val="000F6688"/>
    <w:rsid w:val="0010275D"/>
    <w:rsid w:val="0010486A"/>
    <w:rsid w:val="001110BD"/>
    <w:rsid w:val="00115FE9"/>
    <w:rsid w:val="00117C9F"/>
    <w:rsid w:val="0012184C"/>
    <w:rsid w:val="00123EF0"/>
    <w:rsid w:val="0012768E"/>
    <w:rsid w:val="0013084A"/>
    <w:rsid w:val="00132078"/>
    <w:rsid w:val="0013269D"/>
    <w:rsid w:val="0013660A"/>
    <w:rsid w:val="0014189D"/>
    <w:rsid w:val="0014610C"/>
    <w:rsid w:val="0015165B"/>
    <w:rsid w:val="00152E91"/>
    <w:rsid w:val="001572B6"/>
    <w:rsid w:val="00161E61"/>
    <w:rsid w:val="0016240F"/>
    <w:rsid w:val="0016559A"/>
    <w:rsid w:val="001749F0"/>
    <w:rsid w:val="00190A71"/>
    <w:rsid w:val="00196536"/>
    <w:rsid w:val="001A2116"/>
    <w:rsid w:val="001A26CF"/>
    <w:rsid w:val="001A7E9B"/>
    <w:rsid w:val="001A7F85"/>
    <w:rsid w:val="001B44B3"/>
    <w:rsid w:val="001C0127"/>
    <w:rsid w:val="001C05E9"/>
    <w:rsid w:val="001C6C6D"/>
    <w:rsid w:val="001D0734"/>
    <w:rsid w:val="001E0579"/>
    <w:rsid w:val="001E3775"/>
    <w:rsid w:val="001F2D81"/>
    <w:rsid w:val="001F46A4"/>
    <w:rsid w:val="001F476E"/>
    <w:rsid w:val="001F631A"/>
    <w:rsid w:val="001F6B31"/>
    <w:rsid w:val="002102FD"/>
    <w:rsid w:val="00210676"/>
    <w:rsid w:val="00211737"/>
    <w:rsid w:val="00212A92"/>
    <w:rsid w:val="0021426D"/>
    <w:rsid w:val="002218D5"/>
    <w:rsid w:val="0023033A"/>
    <w:rsid w:val="00234C01"/>
    <w:rsid w:val="002429A7"/>
    <w:rsid w:val="002438B4"/>
    <w:rsid w:val="00244A20"/>
    <w:rsid w:val="002461D4"/>
    <w:rsid w:val="002535AE"/>
    <w:rsid w:val="0025362C"/>
    <w:rsid w:val="00253FB4"/>
    <w:rsid w:val="00260721"/>
    <w:rsid w:val="002613F7"/>
    <w:rsid w:val="0026706F"/>
    <w:rsid w:val="00272D36"/>
    <w:rsid w:val="00272D88"/>
    <w:rsid w:val="00284738"/>
    <w:rsid w:val="002848C4"/>
    <w:rsid w:val="002860E7"/>
    <w:rsid w:val="00294941"/>
    <w:rsid w:val="002A0FB0"/>
    <w:rsid w:val="002A1AC8"/>
    <w:rsid w:val="002A679F"/>
    <w:rsid w:val="002B1EAB"/>
    <w:rsid w:val="002C0A2C"/>
    <w:rsid w:val="002C16A8"/>
    <w:rsid w:val="002C1ABA"/>
    <w:rsid w:val="002C209E"/>
    <w:rsid w:val="002C5705"/>
    <w:rsid w:val="002C66A5"/>
    <w:rsid w:val="002D4E93"/>
    <w:rsid w:val="002D64D3"/>
    <w:rsid w:val="002E6403"/>
    <w:rsid w:val="002F62D7"/>
    <w:rsid w:val="003008C6"/>
    <w:rsid w:val="00303AC6"/>
    <w:rsid w:val="00314B59"/>
    <w:rsid w:val="003203E0"/>
    <w:rsid w:val="003241C4"/>
    <w:rsid w:val="003265DF"/>
    <w:rsid w:val="00326AC3"/>
    <w:rsid w:val="003338C8"/>
    <w:rsid w:val="0033500F"/>
    <w:rsid w:val="0033686E"/>
    <w:rsid w:val="00340D84"/>
    <w:rsid w:val="0034417B"/>
    <w:rsid w:val="0034789E"/>
    <w:rsid w:val="00347EEC"/>
    <w:rsid w:val="00351C2B"/>
    <w:rsid w:val="00354062"/>
    <w:rsid w:val="0035495B"/>
    <w:rsid w:val="003615DF"/>
    <w:rsid w:val="00367309"/>
    <w:rsid w:val="00371A34"/>
    <w:rsid w:val="00373394"/>
    <w:rsid w:val="00373588"/>
    <w:rsid w:val="00373E99"/>
    <w:rsid w:val="00377438"/>
    <w:rsid w:val="0037789D"/>
    <w:rsid w:val="003804C0"/>
    <w:rsid w:val="003931C0"/>
    <w:rsid w:val="003942C8"/>
    <w:rsid w:val="00395842"/>
    <w:rsid w:val="003A357C"/>
    <w:rsid w:val="003A786B"/>
    <w:rsid w:val="003B471F"/>
    <w:rsid w:val="003B57C4"/>
    <w:rsid w:val="003B7DE5"/>
    <w:rsid w:val="003C25F1"/>
    <w:rsid w:val="003C72BC"/>
    <w:rsid w:val="003D3E8C"/>
    <w:rsid w:val="003D5D17"/>
    <w:rsid w:val="003D5EA2"/>
    <w:rsid w:val="003D6411"/>
    <w:rsid w:val="003E3009"/>
    <w:rsid w:val="003E6BEB"/>
    <w:rsid w:val="003F54CF"/>
    <w:rsid w:val="00402D1C"/>
    <w:rsid w:val="004038B2"/>
    <w:rsid w:val="00413FC2"/>
    <w:rsid w:val="00417060"/>
    <w:rsid w:val="00417945"/>
    <w:rsid w:val="00420D48"/>
    <w:rsid w:val="004227B2"/>
    <w:rsid w:val="00423FF1"/>
    <w:rsid w:val="004250A3"/>
    <w:rsid w:val="00426EFB"/>
    <w:rsid w:val="00432FE6"/>
    <w:rsid w:val="00433D88"/>
    <w:rsid w:val="00446DDF"/>
    <w:rsid w:val="00455BF9"/>
    <w:rsid w:val="004627F5"/>
    <w:rsid w:val="0046308E"/>
    <w:rsid w:val="0046324B"/>
    <w:rsid w:val="00467F04"/>
    <w:rsid w:val="004707F8"/>
    <w:rsid w:val="004710DF"/>
    <w:rsid w:val="004836FD"/>
    <w:rsid w:val="00484CEC"/>
    <w:rsid w:val="00492751"/>
    <w:rsid w:val="0049299F"/>
    <w:rsid w:val="00493FC5"/>
    <w:rsid w:val="0049415E"/>
    <w:rsid w:val="00494673"/>
    <w:rsid w:val="004A17F8"/>
    <w:rsid w:val="004A30EE"/>
    <w:rsid w:val="004A6D17"/>
    <w:rsid w:val="004A78C5"/>
    <w:rsid w:val="004B0454"/>
    <w:rsid w:val="004B6C4D"/>
    <w:rsid w:val="004B7AA9"/>
    <w:rsid w:val="004C380B"/>
    <w:rsid w:val="004C7F19"/>
    <w:rsid w:val="004D43E3"/>
    <w:rsid w:val="004D4BE5"/>
    <w:rsid w:val="004D5EA7"/>
    <w:rsid w:val="004E18DD"/>
    <w:rsid w:val="004E240D"/>
    <w:rsid w:val="004E2EA8"/>
    <w:rsid w:val="004E6947"/>
    <w:rsid w:val="004E72F2"/>
    <w:rsid w:val="004E7940"/>
    <w:rsid w:val="004F4642"/>
    <w:rsid w:val="004F4AEE"/>
    <w:rsid w:val="004F6300"/>
    <w:rsid w:val="00506AB1"/>
    <w:rsid w:val="00506C60"/>
    <w:rsid w:val="00507A6B"/>
    <w:rsid w:val="00517DEF"/>
    <w:rsid w:val="00526252"/>
    <w:rsid w:val="0052791E"/>
    <w:rsid w:val="00531E5A"/>
    <w:rsid w:val="00532C17"/>
    <w:rsid w:val="005343B2"/>
    <w:rsid w:val="005353C1"/>
    <w:rsid w:val="005355BD"/>
    <w:rsid w:val="00542FA8"/>
    <w:rsid w:val="005439FB"/>
    <w:rsid w:val="005512DD"/>
    <w:rsid w:val="00551538"/>
    <w:rsid w:val="005530C3"/>
    <w:rsid w:val="00553456"/>
    <w:rsid w:val="005554C6"/>
    <w:rsid w:val="005569EB"/>
    <w:rsid w:val="00557922"/>
    <w:rsid w:val="00557A0D"/>
    <w:rsid w:val="00560720"/>
    <w:rsid w:val="00563713"/>
    <w:rsid w:val="00564DCE"/>
    <w:rsid w:val="005659DC"/>
    <w:rsid w:val="00565F27"/>
    <w:rsid w:val="0056616A"/>
    <w:rsid w:val="0057118A"/>
    <w:rsid w:val="00582A04"/>
    <w:rsid w:val="0059029A"/>
    <w:rsid w:val="00592EF0"/>
    <w:rsid w:val="00597AD7"/>
    <w:rsid w:val="005A14A6"/>
    <w:rsid w:val="005A7259"/>
    <w:rsid w:val="005A7D17"/>
    <w:rsid w:val="005B277C"/>
    <w:rsid w:val="005B2B02"/>
    <w:rsid w:val="005B505B"/>
    <w:rsid w:val="005B7BC0"/>
    <w:rsid w:val="005C50ED"/>
    <w:rsid w:val="005C7A87"/>
    <w:rsid w:val="005D33A7"/>
    <w:rsid w:val="005D3CA0"/>
    <w:rsid w:val="005D6D10"/>
    <w:rsid w:val="005F07A3"/>
    <w:rsid w:val="005F5B37"/>
    <w:rsid w:val="005F61A0"/>
    <w:rsid w:val="005F7FD4"/>
    <w:rsid w:val="00605CFE"/>
    <w:rsid w:val="00606F40"/>
    <w:rsid w:val="00620755"/>
    <w:rsid w:val="00621BB8"/>
    <w:rsid w:val="00631904"/>
    <w:rsid w:val="00640172"/>
    <w:rsid w:val="0064054C"/>
    <w:rsid w:val="00645D38"/>
    <w:rsid w:val="006529BE"/>
    <w:rsid w:val="006551FF"/>
    <w:rsid w:val="006566D9"/>
    <w:rsid w:val="00660494"/>
    <w:rsid w:val="00660FA0"/>
    <w:rsid w:val="0068208C"/>
    <w:rsid w:val="0068723F"/>
    <w:rsid w:val="006973F1"/>
    <w:rsid w:val="006A0385"/>
    <w:rsid w:val="006A2896"/>
    <w:rsid w:val="006A5250"/>
    <w:rsid w:val="006B326F"/>
    <w:rsid w:val="006B3353"/>
    <w:rsid w:val="006B5CE6"/>
    <w:rsid w:val="006B743A"/>
    <w:rsid w:val="006C3C63"/>
    <w:rsid w:val="006C3C91"/>
    <w:rsid w:val="006C4933"/>
    <w:rsid w:val="006C55BC"/>
    <w:rsid w:val="006C69CB"/>
    <w:rsid w:val="006D2F48"/>
    <w:rsid w:val="006D61B7"/>
    <w:rsid w:val="006D6FE0"/>
    <w:rsid w:val="006E0C11"/>
    <w:rsid w:val="006E100B"/>
    <w:rsid w:val="006E29DD"/>
    <w:rsid w:val="006E3571"/>
    <w:rsid w:val="006E3B2C"/>
    <w:rsid w:val="006F107E"/>
    <w:rsid w:val="006F2B8F"/>
    <w:rsid w:val="00702B3F"/>
    <w:rsid w:val="007031E6"/>
    <w:rsid w:val="00703B14"/>
    <w:rsid w:val="00705CF7"/>
    <w:rsid w:val="007102ED"/>
    <w:rsid w:val="00715692"/>
    <w:rsid w:val="007205FB"/>
    <w:rsid w:val="00730E50"/>
    <w:rsid w:val="00733E54"/>
    <w:rsid w:val="00735D4A"/>
    <w:rsid w:val="00735ECD"/>
    <w:rsid w:val="0074094E"/>
    <w:rsid w:val="00741290"/>
    <w:rsid w:val="00744015"/>
    <w:rsid w:val="00752509"/>
    <w:rsid w:val="0075681A"/>
    <w:rsid w:val="0076122F"/>
    <w:rsid w:val="00764AA4"/>
    <w:rsid w:val="00766C9A"/>
    <w:rsid w:val="00774448"/>
    <w:rsid w:val="00781753"/>
    <w:rsid w:val="00794EDD"/>
    <w:rsid w:val="007970BE"/>
    <w:rsid w:val="007A0C0C"/>
    <w:rsid w:val="007A12FF"/>
    <w:rsid w:val="007A1BCA"/>
    <w:rsid w:val="007A1DEC"/>
    <w:rsid w:val="007A6C6A"/>
    <w:rsid w:val="007B10A4"/>
    <w:rsid w:val="007B6099"/>
    <w:rsid w:val="007C05C6"/>
    <w:rsid w:val="007C12CB"/>
    <w:rsid w:val="007D02C7"/>
    <w:rsid w:val="007D6E2C"/>
    <w:rsid w:val="007E2076"/>
    <w:rsid w:val="007E30E8"/>
    <w:rsid w:val="007E37DF"/>
    <w:rsid w:val="007E504C"/>
    <w:rsid w:val="007F3281"/>
    <w:rsid w:val="007F5439"/>
    <w:rsid w:val="007F6085"/>
    <w:rsid w:val="007F6DF3"/>
    <w:rsid w:val="00801955"/>
    <w:rsid w:val="00802CA2"/>
    <w:rsid w:val="00802E2C"/>
    <w:rsid w:val="00805553"/>
    <w:rsid w:val="00805D2A"/>
    <w:rsid w:val="00807D79"/>
    <w:rsid w:val="00810543"/>
    <w:rsid w:val="00810FDB"/>
    <w:rsid w:val="0081106F"/>
    <w:rsid w:val="00812DC4"/>
    <w:rsid w:val="00815C03"/>
    <w:rsid w:val="008207E9"/>
    <w:rsid w:val="00825054"/>
    <w:rsid w:val="00825255"/>
    <w:rsid w:val="00833BA9"/>
    <w:rsid w:val="0083462C"/>
    <w:rsid w:val="0085013D"/>
    <w:rsid w:val="0085366E"/>
    <w:rsid w:val="00855C82"/>
    <w:rsid w:val="008567AB"/>
    <w:rsid w:val="00863602"/>
    <w:rsid w:val="00864547"/>
    <w:rsid w:val="0087496F"/>
    <w:rsid w:val="008808ED"/>
    <w:rsid w:val="008866B5"/>
    <w:rsid w:val="00886DF1"/>
    <w:rsid w:val="008A1BAF"/>
    <w:rsid w:val="008A5BB9"/>
    <w:rsid w:val="008C2CB5"/>
    <w:rsid w:val="008C31EB"/>
    <w:rsid w:val="008C7434"/>
    <w:rsid w:val="008D15A9"/>
    <w:rsid w:val="008D1C45"/>
    <w:rsid w:val="008D27D8"/>
    <w:rsid w:val="008D3D75"/>
    <w:rsid w:val="008D4203"/>
    <w:rsid w:val="008D770B"/>
    <w:rsid w:val="008E1A78"/>
    <w:rsid w:val="0090404F"/>
    <w:rsid w:val="00905102"/>
    <w:rsid w:val="00905624"/>
    <w:rsid w:val="00906C9A"/>
    <w:rsid w:val="009129DE"/>
    <w:rsid w:val="00914D5C"/>
    <w:rsid w:val="0092035F"/>
    <w:rsid w:val="00922A05"/>
    <w:rsid w:val="00927636"/>
    <w:rsid w:val="00931163"/>
    <w:rsid w:val="0093768F"/>
    <w:rsid w:val="00941449"/>
    <w:rsid w:val="00947438"/>
    <w:rsid w:val="00960408"/>
    <w:rsid w:val="009722AC"/>
    <w:rsid w:val="009728D0"/>
    <w:rsid w:val="00972ED9"/>
    <w:rsid w:val="00974346"/>
    <w:rsid w:val="009762E4"/>
    <w:rsid w:val="009917E4"/>
    <w:rsid w:val="00992051"/>
    <w:rsid w:val="009A5DD6"/>
    <w:rsid w:val="009A6BB0"/>
    <w:rsid w:val="009B65DF"/>
    <w:rsid w:val="009B6ADD"/>
    <w:rsid w:val="009B6C83"/>
    <w:rsid w:val="009C05B2"/>
    <w:rsid w:val="009C22BE"/>
    <w:rsid w:val="009C4A1F"/>
    <w:rsid w:val="009C7206"/>
    <w:rsid w:val="009D2F2C"/>
    <w:rsid w:val="009D5B97"/>
    <w:rsid w:val="009D69BA"/>
    <w:rsid w:val="009D7AC5"/>
    <w:rsid w:val="009E0DC5"/>
    <w:rsid w:val="009E3EDC"/>
    <w:rsid w:val="009E4120"/>
    <w:rsid w:val="009F3394"/>
    <w:rsid w:val="009F748B"/>
    <w:rsid w:val="00A01507"/>
    <w:rsid w:val="00A02603"/>
    <w:rsid w:val="00A037CD"/>
    <w:rsid w:val="00A07E17"/>
    <w:rsid w:val="00A13787"/>
    <w:rsid w:val="00A14675"/>
    <w:rsid w:val="00A17C3B"/>
    <w:rsid w:val="00A17CF2"/>
    <w:rsid w:val="00A17DED"/>
    <w:rsid w:val="00A22BDB"/>
    <w:rsid w:val="00A256D2"/>
    <w:rsid w:val="00A3188C"/>
    <w:rsid w:val="00A31EF7"/>
    <w:rsid w:val="00A32035"/>
    <w:rsid w:val="00A34629"/>
    <w:rsid w:val="00A40845"/>
    <w:rsid w:val="00A413DB"/>
    <w:rsid w:val="00A457BC"/>
    <w:rsid w:val="00A50352"/>
    <w:rsid w:val="00A5100B"/>
    <w:rsid w:val="00A63CD7"/>
    <w:rsid w:val="00A647A0"/>
    <w:rsid w:val="00A838F7"/>
    <w:rsid w:val="00A87DB9"/>
    <w:rsid w:val="00A939A1"/>
    <w:rsid w:val="00A95774"/>
    <w:rsid w:val="00A95DB8"/>
    <w:rsid w:val="00A95EDD"/>
    <w:rsid w:val="00A97740"/>
    <w:rsid w:val="00AA5660"/>
    <w:rsid w:val="00AB3B0C"/>
    <w:rsid w:val="00AB7E9E"/>
    <w:rsid w:val="00AC0FEB"/>
    <w:rsid w:val="00AC20BE"/>
    <w:rsid w:val="00AC5664"/>
    <w:rsid w:val="00AC6F20"/>
    <w:rsid w:val="00AD20ED"/>
    <w:rsid w:val="00AD4006"/>
    <w:rsid w:val="00AD7B1D"/>
    <w:rsid w:val="00AE16D2"/>
    <w:rsid w:val="00AE1B8C"/>
    <w:rsid w:val="00AE30FB"/>
    <w:rsid w:val="00AE4812"/>
    <w:rsid w:val="00AE5F42"/>
    <w:rsid w:val="00AF23D7"/>
    <w:rsid w:val="00AF3A21"/>
    <w:rsid w:val="00B0236F"/>
    <w:rsid w:val="00B13AFE"/>
    <w:rsid w:val="00B14AE2"/>
    <w:rsid w:val="00B15F00"/>
    <w:rsid w:val="00B21027"/>
    <w:rsid w:val="00B21A59"/>
    <w:rsid w:val="00B420CC"/>
    <w:rsid w:val="00B4552A"/>
    <w:rsid w:val="00B46B4F"/>
    <w:rsid w:val="00B472A3"/>
    <w:rsid w:val="00B53718"/>
    <w:rsid w:val="00B55693"/>
    <w:rsid w:val="00B55751"/>
    <w:rsid w:val="00B659CC"/>
    <w:rsid w:val="00B664BB"/>
    <w:rsid w:val="00B67CC9"/>
    <w:rsid w:val="00B701BA"/>
    <w:rsid w:val="00B75355"/>
    <w:rsid w:val="00B774DA"/>
    <w:rsid w:val="00B80684"/>
    <w:rsid w:val="00B879C3"/>
    <w:rsid w:val="00B93B83"/>
    <w:rsid w:val="00BA23A6"/>
    <w:rsid w:val="00BA6F1E"/>
    <w:rsid w:val="00BB0F5A"/>
    <w:rsid w:val="00BB226C"/>
    <w:rsid w:val="00BB34BF"/>
    <w:rsid w:val="00BB7A48"/>
    <w:rsid w:val="00BC369F"/>
    <w:rsid w:val="00BC669C"/>
    <w:rsid w:val="00BC705A"/>
    <w:rsid w:val="00BD1797"/>
    <w:rsid w:val="00BD1D83"/>
    <w:rsid w:val="00BE12CA"/>
    <w:rsid w:val="00BE1714"/>
    <w:rsid w:val="00BE3A14"/>
    <w:rsid w:val="00BE6661"/>
    <w:rsid w:val="00BE6D8B"/>
    <w:rsid w:val="00C021A6"/>
    <w:rsid w:val="00C13BE3"/>
    <w:rsid w:val="00C22B7A"/>
    <w:rsid w:val="00C25962"/>
    <w:rsid w:val="00C27DED"/>
    <w:rsid w:val="00C35E47"/>
    <w:rsid w:val="00C3645B"/>
    <w:rsid w:val="00C46DEF"/>
    <w:rsid w:val="00C47270"/>
    <w:rsid w:val="00C500AF"/>
    <w:rsid w:val="00C5235C"/>
    <w:rsid w:val="00C53D29"/>
    <w:rsid w:val="00C620E2"/>
    <w:rsid w:val="00C63630"/>
    <w:rsid w:val="00C659B0"/>
    <w:rsid w:val="00C662C4"/>
    <w:rsid w:val="00C67364"/>
    <w:rsid w:val="00C67C0B"/>
    <w:rsid w:val="00C73E91"/>
    <w:rsid w:val="00C7588D"/>
    <w:rsid w:val="00C83D92"/>
    <w:rsid w:val="00C842FF"/>
    <w:rsid w:val="00C94CD9"/>
    <w:rsid w:val="00C950BF"/>
    <w:rsid w:val="00C95120"/>
    <w:rsid w:val="00CA0D49"/>
    <w:rsid w:val="00CA2725"/>
    <w:rsid w:val="00CA6E35"/>
    <w:rsid w:val="00CB00DF"/>
    <w:rsid w:val="00CB491B"/>
    <w:rsid w:val="00CB5D3E"/>
    <w:rsid w:val="00CC0307"/>
    <w:rsid w:val="00CC0FBD"/>
    <w:rsid w:val="00CC1FC9"/>
    <w:rsid w:val="00CC36F7"/>
    <w:rsid w:val="00CC548A"/>
    <w:rsid w:val="00CD1706"/>
    <w:rsid w:val="00CD2987"/>
    <w:rsid w:val="00CD438C"/>
    <w:rsid w:val="00CD6A0C"/>
    <w:rsid w:val="00CE27E7"/>
    <w:rsid w:val="00CE5432"/>
    <w:rsid w:val="00CF2EE2"/>
    <w:rsid w:val="00CF3818"/>
    <w:rsid w:val="00CF4ABD"/>
    <w:rsid w:val="00CF6E1F"/>
    <w:rsid w:val="00D0277E"/>
    <w:rsid w:val="00D02C5C"/>
    <w:rsid w:val="00D04545"/>
    <w:rsid w:val="00D23602"/>
    <w:rsid w:val="00D32CA3"/>
    <w:rsid w:val="00D33895"/>
    <w:rsid w:val="00D37D83"/>
    <w:rsid w:val="00D40251"/>
    <w:rsid w:val="00D4495B"/>
    <w:rsid w:val="00D5249F"/>
    <w:rsid w:val="00D556A2"/>
    <w:rsid w:val="00D57E7D"/>
    <w:rsid w:val="00D6131C"/>
    <w:rsid w:val="00D62717"/>
    <w:rsid w:val="00D62C69"/>
    <w:rsid w:val="00D63C0E"/>
    <w:rsid w:val="00D65D3F"/>
    <w:rsid w:val="00D705B7"/>
    <w:rsid w:val="00D769CC"/>
    <w:rsid w:val="00D81829"/>
    <w:rsid w:val="00DA2FC5"/>
    <w:rsid w:val="00DA3550"/>
    <w:rsid w:val="00DA5148"/>
    <w:rsid w:val="00DA634D"/>
    <w:rsid w:val="00DA7367"/>
    <w:rsid w:val="00DB7C29"/>
    <w:rsid w:val="00DC6849"/>
    <w:rsid w:val="00DC7D0C"/>
    <w:rsid w:val="00DD1FCB"/>
    <w:rsid w:val="00DD34A4"/>
    <w:rsid w:val="00DD45F9"/>
    <w:rsid w:val="00DD7CA3"/>
    <w:rsid w:val="00DE1530"/>
    <w:rsid w:val="00DE3071"/>
    <w:rsid w:val="00DE4B31"/>
    <w:rsid w:val="00DE59CF"/>
    <w:rsid w:val="00DF027D"/>
    <w:rsid w:val="00DF575B"/>
    <w:rsid w:val="00DF6454"/>
    <w:rsid w:val="00E079B6"/>
    <w:rsid w:val="00E151B3"/>
    <w:rsid w:val="00E22D0A"/>
    <w:rsid w:val="00E24622"/>
    <w:rsid w:val="00E2473F"/>
    <w:rsid w:val="00E25A14"/>
    <w:rsid w:val="00E26F70"/>
    <w:rsid w:val="00E2754A"/>
    <w:rsid w:val="00E27719"/>
    <w:rsid w:val="00E310F2"/>
    <w:rsid w:val="00E35AB1"/>
    <w:rsid w:val="00E35FB6"/>
    <w:rsid w:val="00E377F6"/>
    <w:rsid w:val="00E37A91"/>
    <w:rsid w:val="00E42183"/>
    <w:rsid w:val="00E43308"/>
    <w:rsid w:val="00E50DD4"/>
    <w:rsid w:val="00E532CC"/>
    <w:rsid w:val="00E54393"/>
    <w:rsid w:val="00E55621"/>
    <w:rsid w:val="00E55CE1"/>
    <w:rsid w:val="00E56E7E"/>
    <w:rsid w:val="00E6059F"/>
    <w:rsid w:val="00E63CE9"/>
    <w:rsid w:val="00E64781"/>
    <w:rsid w:val="00E73935"/>
    <w:rsid w:val="00E73DBE"/>
    <w:rsid w:val="00E83021"/>
    <w:rsid w:val="00E83F3F"/>
    <w:rsid w:val="00E84F7A"/>
    <w:rsid w:val="00E85F2B"/>
    <w:rsid w:val="00E96239"/>
    <w:rsid w:val="00E96366"/>
    <w:rsid w:val="00EA0D05"/>
    <w:rsid w:val="00EA14C5"/>
    <w:rsid w:val="00EA33F4"/>
    <w:rsid w:val="00EA3F44"/>
    <w:rsid w:val="00EA5C08"/>
    <w:rsid w:val="00EB154A"/>
    <w:rsid w:val="00EB2392"/>
    <w:rsid w:val="00EB7772"/>
    <w:rsid w:val="00EC471A"/>
    <w:rsid w:val="00EC68E1"/>
    <w:rsid w:val="00ED20CE"/>
    <w:rsid w:val="00ED4555"/>
    <w:rsid w:val="00ED7652"/>
    <w:rsid w:val="00EF21CB"/>
    <w:rsid w:val="00EF2859"/>
    <w:rsid w:val="00EF4B8C"/>
    <w:rsid w:val="00EF592B"/>
    <w:rsid w:val="00EF6A26"/>
    <w:rsid w:val="00F04968"/>
    <w:rsid w:val="00F067FB"/>
    <w:rsid w:val="00F10551"/>
    <w:rsid w:val="00F11553"/>
    <w:rsid w:val="00F14205"/>
    <w:rsid w:val="00F159F8"/>
    <w:rsid w:val="00F15E8E"/>
    <w:rsid w:val="00F24534"/>
    <w:rsid w:val="00F25702"/>
    <w:rsid w:val="00F34948"/>
    <w:rsid w:val="00F435D4"/>
    <w:rsid w:val="00F45508"/>
    <w:rsid w:val="00F478E3"/>
    <w:rsid w:val="00F47E16"/>
    <w:rsid w:val="00F57FD6"/>
    <w:rsid w:val="00F630A7"/>
    <w:rsid w:val="00F65713"/>
    <w:rsid w:val="00F6697F"/>
    <w:rsid w:val="00F80074"/>
    <w:rsid w:val="00F8421F"/>
    <w:rsid w:val="00F8777B"/>
    <w:rsid w:val="00F948C9"/>
    <w:rsid w:val="00F95746"/>
    <w:rsid w:val="00FA2BD0"/>
    <w:rsid w:val="00FB05C0"/>
    <w:rsid w:val="00FB1887"/>
    <w:rsid w:val="00FB1B48"/>
    <w:rsid w:val="00FB4F96"/>
    <w:rsid w:val="00FC57A3"/>
    <w:rsid w:val="00FC57FB"/>
    <w:rsid w:val="00FC71CB"/>
    <w:rsid w:val="00FC7539"/>
    <w:rsid w:val="00FD28D9"/>
    <w:rsid w:val="00FD340E"/>
    <w:rsid w:val="00FE03A6"/>
    <w:rsid w:val="00FE0D98"/>
    <w:rsid w:val="00FE504E"/>
    <w:rsid w:val="00FE5FCA"/>
    <w:rsid w:val="00FE7C8B"/>
    <w:rsid w:val="00FF0663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E86DF0B"/>
  <w15:chartTrackingRefBased/>
  <w15:docId w15:val="{F6B31F95-C93F-47D3-AF3F-FBE1953B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C6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4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44CE"/>
  </w:style>
  <w:style w:type="paragraph" w:styleId="a5">
    <w:name w:val="footer"/>
    <w:basedOn w:val="a"/>
    <w:link w:val="a6"/>
    <w:uiPriority w:val="99"/>
    <w:unhideWhenUsed/>
    <w:rsid w:val="000B44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44CE"/>
  </w:style>
  <w:style w:type="paragraph" w:styleId="a7">
    <w:name w:val="Balloon Text"/>
    <w:basedOn w:val="a"/>
    <w:link w:val="a8"/>
    <w:uiPriority w:val="99"/>
    <w:semiHidden/>
    <w:unhideWhenUsed/>
    <w:rsid w:val="00D52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249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01507"/>
    <w:pPr>
      <w:ind w:leftChars="400" w:left="840"/>
    </w:pPr>
  </w:style>
  <w:style w:type="table" w:styleId="aa">
    <w:name w:val="Table Grid"/>
    <w:basedOn w:val="a1"/>
    <w:uiPriority w:val="39"/>
    <w:rsid w:val="00C46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30E50"/>
  </w:style>
  <w:style w:type="character" w:customStyle="1" w:styleId="ac">
    <w:name w:val="日付 (文字)"/>
    <w:basedOn w:val="a0"/>
    <w:link w:val="ab"/>
    <w:uiPriority w:val="99"/>
    <w:semiHidden/>
    <w:rsid w:val="00730E50"/>
  </w:style>
  <w:style w:type="character" w:styleId="ad">
    <w:name w:val="annotation reference"/>
    <w:basedOn w:val="a0"/>
    <w:uiPriority w:val="99"/>
    <w:semiHidden/>
    <w:unhideWhenUsed/>
    <w:rsid w:val="00CA272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A272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A272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272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A2725"/>
    <w:rPr>
      <w:b/>
      <w:bCs/>
    </w:rPr>
  </w:style>
  <w:style w:type="character" w:styleId="af2">
    <w:name w:val="Hyperlink"/>
    <w:basedOn w:val="a0"/>
    <w:uiPriority w:val="99"/>
    <w:unhideWhenUsed/>
    <w:rsid w:val="0028473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151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morou-osaka-shotengai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0E20-A695-4AE6-A0FF-03EC7205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村　惣次郎</dc:creator>
  <cp:keywords/>
  <dc:description/>
  <cp:lastModifiedBy>宗尻　直樹</cp:lastModifiedBy>
  <cp:revision>9</cp:revision>
  <cp:lastPrinted>2021-09-08T04:35:00Z</cp:lastPrinted>
  <dcterms:created xsi:type="dcterms:W3CDTF">2021-09-07T23:53:00Z</dcterms:created>
  <dcterms:modified xsi:type="dcterms:W3CDTF">2021-09-08T04:36:00Z</dcterms:modified>
</cp:coreProperties>
</file>